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9E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"/>
        <w:gridCol w:w="9438"/>
      </w:tblGrid>
      <w:tr w:rsidR="0067589E" w:rsidRPr="00E15D59" w:rsidTr="006336B1">
        <w:trPr>
          <w:trHeight w:val="2016"/>
        </w:trPr>
        <w:tc>
          <w:tcPr>
            <w:tcW w:w="20" w:type="dxa"/>
            <w:vAlign w:val="center"/>
          </w:tcPr>
          <w:p w:rsidR="0067589E" w:rsidRPr="00202518" w:rsidRDefault="0067589E" w:rsidP="006336B1">
            <w:pPr>
              <w:rPr>
                <w:lang w:eastAsia="ru-RU"/>
              </w:rPr>
            </w:pPr>
          </w:p>
        </w:tc>
        <w:tc>
          <w:tcPr>
            <w:tcW w:w="20" w:type="dxa"/>
          </w:tcPr>
          <w:p w:rsidR="0067589E" w:rsidRPr="00990E72" w:rsidRDefault="0067589E" w:rsidP="006336B1">
            <w:pPr>
              <w:spacing w:before="120" w:after="120"/>
              <w:ind w:left="-2978" w:right="-9478"/>
            </w:pPr>
          </w:p>
        </w:tc>
        <w:tc>
          <w:tcPr>
            <w:tcW w:w="9438" w:type="dxa"/>
            <w:vAlign w:val="center"/>
          </w:tcPr>
          <w:p w:rsidR="0067589E" w:rsidRPr="00E15D59" w:rsidRDefault="0067589E" w:rsidP="0067589E">
            <w:pPr>
              <w:ind w:left="6623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A62E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7589E" w:rsidRPr="00E15D59" w:rsidRDefault="0067589E" w:rsidP="00633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>СОВЕТ ДЕПУТАТОВ ГОРОДА ГРОЗНОГО</w:t>
            </w:r>
          </w:p>
          <w:p w:rsidR="0067589E" w:rsidRPr="00E15D59" w:rsidRDefault="0067589E" w:rsidP="00633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89E" w:rsidRPr="00E15D59" w:rsidRDefault="0067589E" w:rsidP="00633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</w:p>
          <w:p w:rsidR="0067589E" w:rsidRPr="00E15D59" w:rsidRDefault="0067589E" w:rsidP="006336B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89E" w:rsidRPr="00E15D59" w:rsidRDefault="0067589E" w:rsidP="00633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____________ 2015 г.</w:t>
            </w: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г. Грозный                                  № ______</w:t>
            </w:r>
          </w:p>
          <w:p w:rsidR="0067589E" w:rsidRPr="00E15D59" w:rsidRDefault="0067589E" w:rsidP="006336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89E" w:rsidRPr="00E15D59" w:rsidRDefault="0067589E" w:rsidP="006336B1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856">
              <w:rPr>
                <w:rFonts w:ascii="Times New Roman" w:hAnsi="Times New Roman" w:cs="Times New Roman"/>
                <w:sz w:val="28"/>
                <w:szCs w:val="28"/>
              </w:rPr>
              <w:t>б утверждении П</w:t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равил обращения с отходами производства </w:t>
            </w:r>
            <w:r w:rsidR="007016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и потребления на территории города Грозного</w:t>
            </w:r>
          </w:p>
          <w:p w:rsidR="0067589E" w:rsidRPr="00E15D59" w:rsidRDefault="0067589E" w:rsidP="0067589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7589E" w:rsidRPr="00E15D59" w:rsidRDefault="0067589E" w:rsidP="00ED5856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15D59">
              <w:rPr>
                <w:rFonts w:ascii="Times New Roman" w:hAnsi="Times New Roman" w:cs="Times New Roman"/>
                <w:sz w:val="28"/>
              </w:rPr>
              <w:t xml:space="preserve">В соответствии с Федеральным законом </w:t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от 6 октября 2003 года №131-ФЗ «Об общих принципах организации местного самоупр</w:t>
            </w:r>
            <w:r w:rsidR="00D5292D">
              <w:rPr>
                <w:rFonts w:ascii="Times New Roman" w:hAnsi="Times New Roman" w:cs="Times New Roman"/>
                <w:sz w:val="28"/>
                <w:szCs w:val="28"/>
              </w:rPr>
              <w:t xml:space="preserve">авления в Российской Федерации», </w:t>
            </w: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92D"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законом от 24.06.2008 № 89-ФЗ </w:t>
            </w:r>
            <w:hyperlink r:id="rId6" w:history="1">
              <w:r w:rsidR="00D5292D" w:rsidRPr="00E15D59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</w:rPr>
                <w:t>«Об отходах производства и потребления</w:t>
              </w:r>
            </w:hyperlink>
            <w:r w:rsidR="00D5292D" w:rsidRPr="00E15D59">
              <w:t>»</w:t>
            </w:r>
            <w:r w:rsidR="00D5292D">
              <w:t xml:space="preserve"> </w:t>
            </w:r>
            <w:r w:rsidRPr="00E15D59">
              <w:rPr>
                <w:rFonts w:ascii="Times New Roman" w:hAnsi="Times New Roman" w:cs="Times New Roman"/>
                <w:sz w:val="28"/>
              </w:rPr>
              <w:t>в целях повышения эффективности реализации полномочий в области обращения с отходами, упорядочения и совершенствования деятельности по сбору, вывозу, утилизации и переработке бытовых и промышленных отходов, а также повышения уровня благоустройства</w:t>
            </w:r>
            <w:proofErr w:type="gramEnd"/>
            <w:r w:rsidRPr="00E15D59">
              <w:rPr>
                <w:rFonts w:ascii="Times New Roman" w:hAnsi="Times New Roman" w:cs="Times New Roman"/>
                <w:sz w:val="28"/>
              </w:rPr>
              <w:t xml:space="preserve"> территории города Грозный, руководствуясь Уставом города Грозного, Совет депутатов города Грозного  </w:t>
            </w:r>
          </w:p>
          <w:p w:rsidR="0067589E" w:rsidRPr="00E15D59" w:rsidRDefault="0067589E" w:rsidP="006336B1">
            <w:pPr>
              <w:pStyle w:val="ac"/>
              <w:spacing w:before="0" w:line="240" w:lineRule="auto"/>
              <w:rPr>
                <w:rFonts w:eastAsia="Calibri"/>
                <w:b/>
                <w:lang w:eastAsia="en-US"/>
              </w:rPr>
            </w:pPr>
          </w:p>
          <w:p w:rsidR="0067589E" w:rsidRPr="00E15D59" w:rsidRDefault="0067589E" w:rsidP="006336B1">
            <w:pPr>
              <w:pStyle w:val="ac"/>
              <w:spacing w:before="0" w:line="240" w:lineRule="auto"/>
            </w:pPr>
            <w:r w:rsidRPr="00E15D59">
              <w:t xml:space="preserve">           РЕШИЛ:</w:t>
            </w:r>
          </w:p>
        </w:tc>
      </w:tr>
    </w:tbl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5D59">
        <w:rPr>
          <w:rFonts w:ascii="Times New Roman" w:hAnsi="Times New Roman"/>
          <w:sz w:val="28"/>
          <w:szCs w:val="28"/>
        </w:rPr>
        <w:t xml:space="preserve">1. Утвердить Правила обращения с отходами </w:t>
      </w:r>
      <w:r w:rsidR="00CF7648" w:rsidRPr="00E15D59">
        <w:rPr>
          <w:rFonts w:ascii="Times New Roman" w:hAnsi="Times New Roman"/>
          <w:sz w:val="28"/>
          <w:szCs w:val="28"/>
        </w:rPr>
        <w:t xml:space="preserve">производства и потребления </w:t>
      </w:r>
      <w:r w:rsidRPr="00E15D59">
        <w:rPr>
          <w:rFonts w:ascii="Times New Roman" w:hAnsi="Times New Roman"/>
          <w:sz w:val="28"/>
          <w:szCs w:val="28"/>
        </w:rPr>
        <w:t>на территории города Грозн</w:t>
      </w:r>
      <w:r w:rsidR="00CF7648" w:rsidRPr="00E15D59">
        <w:rPr>
          <w:rFonts w:ascii="Times New Roman" w:hAnsi="Times New Roman"/>
          <w:sz w:val="28"/>
          <w:szCs w:val="28"/>
        </w:rPr>
        <w:t>ого согласно приложению</w:t>
      </w:r>
      <w:r w:rsidRPr="00E15D59">
        <w:rPr>
          <w:rFonts w:ascii="Times New Roman" w:hAnsi="Times New Roman"/>
          <w:sz w:val="28"/>
          <w:szCs w:val="28"/>
        </w:rPr>
        <w:t>.</w:t>
      </w:r>
    </w:p>
    <w:p w:rsidR="0067589E" w:rsidRPr="00E15D59" w:rsidRDefault="0067589E" w:rsidP="0067589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15D59">
        <w:rPr>
          <w:rFonts w:ascii="Times New Roman" w:hAnsi="Times New Roman"/>
          <w:sz w:val="28"/>
          <w:szCs w:val="28"/>
        </w:rPr>
        <w:t>2. Настоящее Решение подлежит опубликованию в газете                       «Столица плюс» и обнародованию в средствах массовой информации.</w:t>
      </w:r>
    </w:p>
    <w:p w:rsidR="0067589E" w:rsidRPr="00E15D59" w:rsidRDefault="0067589E" w:rsidP="0067589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15D5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7589E" w:rsidRPr="00E15D59" w:rsidRDefault="0067589E" w:rsidP="0067589E">
      <w:pPr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89E" w:rsidRPr="00E15D59" w:rsidRDefault="0067589E" w:rsidP="0067589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89E" w:rsidRPr="00E15D59" w:rsidRDefault="0067589E" w:rsidP="0067589E">
      <w:pPr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67589E">
      <w:pPr>
        <w:tabs>
          <w:tab w:val="left" w:pos="14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59">
        <w:rPr>
          <w:rFonts w:ascii="Times New Roman" w:eastAsia="Calibri" w:hAnsi="Times New Roman" w:cs="Times New Roman"/>
          <w:sz w:val="28"/>
          <w:szCs w:val="28"/>
        </w:rPr>
        <w:t xml:space="preserve">Глава города Грозного                                                            </w:t>
      </w:r>
      <w:r w:rsidR="0038359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15D59">
        <w:rPr>
          <w:rFonts w:ascii="Times New Roman" w:eastAsia="Calibri" w:hAnsi="Times New Roman" w:cs="Times New Roman"/>
          <w:sz w:val="28"/>
          <w:szCs w:val="28"/>
        </w:rPr>
        <w:t xml:space="preserve">       А.А. </w:t>
      </w:r>
      <w:proofErr w:type="spellStart"/>
      <w:r w:rsidRPr="00E15D59">
        <w:rPr>
          <w:rFonts w:ascii="Times New Roman" w:eastAsia="Calibri" w:hAnsi="Times New Roman" w:cs="Times New Roman"/>
          <w:sz w:val="28"/>
          <w:szCs w:val="28"/>
        </w:rPr>
        <w:t>Динаев</w:t>
      </w:r>
      <w:proofErr w:type="spellEnd"/>
    </w:p>
    <w:p w:rsidR="0067589E" w:rsidRPr="00E15D59" w:rsidRDefault="0067589E" w:rsidP="0067589E">
      <w:pPr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67589E">
      <w:pPr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589E" w:rsidRPr="00E15D59" w:rsidRDefault="0067589E" w:rsidP="00CF53F2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20B2" w:rsidRPr="00E15D59" w:rsidRDefault="00DB49B1" w:rsidP="00253ABD">
      <w:pPr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0B2" w:rsidRPr="00E15D59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6F20B2" w:rsidRPr="00E15D59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656392" w:rsidRPr="00E15D59" w:rsidRDefault="00656392" w:rsidP="006F20B2">
      <w:pPr>
        <w:rPr>
          <w:rFonts w:ascii="Times New Roman" w:hAnsi="Times New Roman" w:cs="Times New Roman"/>
          <w:sz w:val="28"/>
          <w:szCs w:val="28"/>
        </w:rPr>
      </w:pPr>
    </w:p>
    <w:p w:rsidR="009E1639" w:rsidRPr="00E15D59" w:rsidRDefault="009E1639" w:rsidP="006F20B2">
      <w:pPr>
        <w:rPr>
          <w:rFonts w:ascii="Times New Roman" w:hAnsi="Times New Roman" w:cs="Times New Roman"/>
          <w:sz w:val="28"/>
          <w:szCs w:val="28"/>
        </w:rPr>
      </w:pPr>
    </w:p>
    <w:p w:rsidR="009E1639" w:rsidRPr="00E15D59" w:rsidRDefault="009E1639" w:rsidP="006F20B2">
      <w:pPr>
        <w:rPr>
          <w:rFonts w:ascii="Times New Roman" w:hAnsi="Times New Roman" w:cs="Times New Roman"/>
          <w:sz w:val="28"/>
          <w:szCs w:val="28"/>
        </w:rPr>
      </w:pPr>
    </w:p>
    <w:p w:rsidR="009E1639" w:rsidRPr="00E15D59" w:rsidRDefault="009E1639" w:rsidP="006F20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232"/>
        <w:gridCol w:w="2444"/>
        <w:gridCol w:w="247"/>
        <w:gridCol w:w="4956"/>
      </w:tblGrid>
      <w:tr w:rsidR="006F20B2" w:rsidRPr="00E15D59" w:rsidTr="00DB49B1">
        <w:tc>
          <w:tcPr>
            <w:tcW w:w="1231" w:type="pct"/>
            <w:hideMark/>
          </w:tcPr>
          <w:p w:rsidR="006F20B2" w:rsidRPr="00E15D59" w:rsidRDefault="006F20B2" w:rsidP="00486734">
            <w:pPr>
              <w:pStyle w:val="1"/>
              <w:rPr>
                <w:i w:val="0"/>
                <w:szCs w:val="28"/>
              </w:rPr>
            </w:pPr>
            <w:r w:rsidRPr="00E15D59">
              <w:rPr>
                <w:i w:val="0"/>
                <w:szCs w:val="28"/>
              </w:rPr>
              <w:t>Проект вносит:</w:t>
            </w: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  <w:hideMark/>
          </w:tcPr>
          <w:p w:rsidR="00EB07DE" w:rsidRPr="00E15D59" w:rsidRDefault="00EB07DE" w:rsidP="00EB07D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6F20B2" w:rsidP="00486734">
            <w:pPr>
              <w:pStyle w:val="1"/>
              <w:spacing w:before="120"/>
              <w:rPr>
                <w:szCs w:val="28"/>
              </w:rPr>
            </w:pPr>
          </w:p>
        </w:tc>
        <w:tc>
          <w:tcPr>
            <w:tcW w:w="111" w:type="pct"/>
          </w:tcPr>
          <w:p w:rsidR="006F20B2" w:rsidRPr="00E15D59" w:rsidRDefault="006F20B2" w:rsidP="004867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D26599" w:rsidRPr="00E15D59" w:rsidRDefault="00D26599" w:rsidP="004867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99" w:rsidRPr="00E15D59" w:rsidRDefault="00D26599" w:rsidP="004867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B2" w:rsidRPr="00E15D59" w:rsidRDefault="002606E7" w:rsidP="004867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18" w:type="pct"/>
          </w:tcPr>
          <w:p w:rsidR="006F20B2" w:rsidRPr="00E15D59" w:rsidRDefault="006F20B2" w:rsidP="0048673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  <w:hideMark/>
          </w:tcPr>
          <w:p w:rsidR="00D26599" w:rsidRPr="00E15D59" w:rsidRDefault="00DB49B1" w:rsidP="00D2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Мэр города Грозного</w:t>
            </w:r>
          </w:p>
          <w:p w:rsidR="00DB49B1" w:rsidRPr="00E15D59" w:rsidRDefault="00DB49B1" w:rsidP="00D2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B1" w:rsidRPr="00E15D59" w:rsidRDefault="00DB49B1" w:rsidP="00D2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И.В. Кадыров</w:t>
            </w:r>
          </w:p>
          <w:p w:rsidR="006F20B2" w:rsidRPr="00E15D59" w:rsidRDefault="006F20B2" w:rsidP="00D265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6F20B2" w:rsidP="00486734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996117" w:rsidP="00996117">
            <w:pPr>
              <w:pStyle w:val="1"/>
              <w:rPr>
                <w:i w:val="0"/>
                <w:szCs w:val="28"/>
              </w:rPr>
            </w:pPr>
            <w:r w:rsidRPr="00E15D59">
              <w:rPr>
                <w:i w:val="0"/>
                <w:szCs w:val="28"/>
              </w:rPr>
              <w:t>Проект визирует:</w:t>
            </w: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6E7" w:rsidRPr="00E15D59" w:rsidRDefault="002606E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6E7" w:rsidRPr="00E15D59" w:rsidRDefault="002606E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6E7" w:rsidRPr="00E15D59" w:rsidRDefault="002606E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6E7" w:rsidRPr="00E15D59" w:rsidRDefault="002606E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EE2B11" w:rsidRPr="00E15D59" w:rsidRDefault="00EE2B11" w:rsidP="00EE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эра - руководитель</w:t>
            </w:r>
          </w:p>
          <w:p w:rsidR="00EE2B11" w:rsidRPr="00E15D59" w:rsidRDefault="00EE2B11" w:rsidP="00EE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Мэрии </w:t>
            </w:r>
            <w:proofErr w:type="gramStart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. Грозного </w:t>
            </w:r>
          </w:p>
          <w:p w:rsidR="00EE2B11" w:rsidRPr="00E15D59" w:rsidRDefault="00EE2B11" w:rsidP="00EE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0B2" w:rsidRPr="00E15D59" w:rsidRDefault="00EE2B11" w:rsidP="00EE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В.Ш. </w:t>
            </w:r>
            <w:proofErr w:type="spellStart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Устраханов</w:t>
            </w:r>
            <w:proofErr w:type="spellEnd"/>
          </w:p>
        </w:tc>
      </w:tr>
      <w:tr w:rsidR="00996117" w:rsidRPr="00E15D59" w:rsidTr="00DB49B1">
        <w:tc>
          <w:tcPr>
            <w:tcW w:w="1231" w:type="pct"/>
          </w:tcPr>
          <w:p w:rsidR="00996117" w:rsidRPr="00E15D59" w:rsidRDefault="00996117" w:rsidP="002606E7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996117" w:rsidRPr="00E15D59" w:rsidRDefault="0099611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18" w:type="pct"/>
          </w:tcPr>
          <w:p w:rsidR="00996117" w:rsidRPr="00E15D59" w:rsidRDefault="00996117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</w:tcPr>
          <w:p w:rsidR="00996117" w:rsidRPr="00E15D59" w:rsidRDefault="00EE2B11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городского хозяйства Мэрии </w:t>
            </w:r>
            <w:proofErr w:type="gramStart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  <w:p w:rsidR="00EE2B11" w:rsidRPr="00E15D59" w:rsidRDefault="00EE2B11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11" w:rsidRPr="00E15D59" w:rsidRDefault="00EE2B11" w:rsidP="00220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Р.С-Х. </w:t>
            </w:r>
            <w:proofErr w:type="spellStart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Адаев</w:t>
            </w:r>
            <w:proofErr w:type="spellEnd"/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6F20B2" w:rsidP="00486734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  <w:hideMark/>
          </w:tcPr>
          <w:p w:rsidR="006F20B2" w:rsidRPr="00E15D59" w:rsidRDefault="00EB07DE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5CF" w:rsidRPr="00E15D59" w:rsidRDefault="006D45CF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CF" w:rsidRPr="00E15D59" w:rsidRDefault="006D45CF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599" w:rsidRPr="00E15D59" w:rsidRDefault="00D26599" w:rsidP="00D265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:rsidR="00EB07DE" w:rsidRPr="00E15D59" w:rsidRDefault="00D26599" w:rsidP="00D2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 xml:space="preserve">Мэрии </w:t>
            </w:r>
            <w:proofErr w:type="gramStart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. Грозного</w:t>
            </w:r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6F20B2" w:rsidP="00486734">
            <w:pPr>
              <w:pStyle w:val="1"/>
              <w:rPr>
                <w:szCs w:val="28"/>
              </w:rPr>
            </w:pP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2606E7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pct"/>
            <w:hideMark/>
          </w:tcPr>
          <w:p w:rsidR="006F20B2" w:rsidRPr="00E15D59" w:rsidRDefault="00D26599" w:rsidP="00D2659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15D59">
              <w:rPr>
                <w:rFonts w:ascii="Times New Roman" w:hAnsi="Times New Roman" w:cs="Times New Roman"/>
                <w:sz w:val="28"/>
                <w:szCs w:val="28"/>
              </w:rPr>
              <w:t>И.З. Хаджиев</w:t>
            </w:r>
          </w:p>
        </w:tc>
      </w:tr>
      <w:tr w:rsidR="006F20B2" w:rsidRPr="00E15D59" w:rsidTr="00DB49B1">
        <w:tc>
          <w:tcPr>
            <w:tcW w:w="1231" w:type="pct"/>
          </w:tcPr>
          <w:p w:rsidR="006F20B2" w:rsidRPr="00E15D59" w:rsidRDefault="006F20B2" w:rsidP="00486734">
            <w:pPr>
              <w:pStyle w:val="1"/>
              <w:rPr>
                <w:color w:val="FFFFFF"/>
                <w:szCs w:val="28"/>
              </w:rPr>
            </w:pPr>
          </w:p>
        </w:tc>
        <w:tc>
          <w:tcPr>
            <w:tcW w:w="11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169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118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371" w:type="pct"/>
          </w:tcPr>
          <w:p w:rsidR="006F20B2" w:rsidRPr="00E15D59" w:rsidRDefault="006F20B2" w:rsidP="00486734">
            <w:pPr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</w:tbl>
    <w:p w:rsidR="006F20B2" w:rsidRPr="00E15D59" w:rsidRDefault="006F20B2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121FB3" w:rsidRPr="00E15D59" w:rsidRDefault="00121FB3" w:rsidP="006F20B2">
      <w:pPr>
        <w:rPr>
          <w:rFonts w:ascii="Times New Roman" w:hAnsi="Times New Roman" w:cs="Times New Roman"/>
          <w:sz w:val="28"/>
          <w:szCs w:val="28"/>
        </w:rPr>
      </w:pPr>
    </w:p>
    <w:p w:rsidR="00283D6A" w:rsidRPr="00E15D59" w:rsidRDefault="00283D6A" w:rsidP="00283D6A">
      <w:pPr>
        <w:rPr>
          <w:rFonts w:ascii="Times New Roman" w:hAnsi="Times New Roman" w:cs="Times New Roman"/>
        </w:rPr>
      </w:pPr>
    </w:p>
    <w:p w:rsidR="00C74725" w:rsidRPr="00E15D59" w:rsidRDefault="00C74725" w:rsidP="00283D6A">
      <w:pPr>
        <w:rPr>
          <w:rFonts w:ascii="Times New Roman" w:hAnsi="Times New Roman" w:cs="Times New Roman"/>
        </w:rPr>
      </w:pPr>
    </w:p>
    <w:p w:rsidR="00C74725" w:rsidRPr="00E15D59" w:rsidRDefault="00C74725" w:rsidP="00ED5856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E15D5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bookmarkEnd w:id="0"/>
    <w:p w:rsidR="00C74725" w:rsidRPr="00E15D59" w:rsidRDefault="00C74725" w:rsidP="00ED5856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701676">
        <w:rPr>
          <w:rFonts w:ascii="Times New Roman" w:hAnsi="Times New Roman" w:cs="Times New Roman"/>
          <w:sz w:val="28"/>
          <w:szCs w:val="28"/>
        </w:rPr>
        <w:t>Р</w:t>
      </w:r>
      <w:r w:rsidR="00DB49B1" w:rsidRPr="00E15D59">
        <w:rPr>
          <w:rFonts w:ascii="Times New Roman" w:hAnsi="Times New Roman" w:cs="Times New Roman"/>
          <w:sz w:val="28"/>
          <w:szCs w:val="28"/>
        </w:rPr>
        <w:t>ешению Совета депутатов г</w:t>
      </w:r>
      <w:r w:rsidR="00701676">
        <w:rPr>
          <w:rFonts w:ascii="Times New Roman" w:hAnsi="Times New Roman" w:cs="Times New Roman"/>
          <w:sz w:val="28"/>
          <w:szCs w:val="28"/>
        </w:rPr>
        <w:t>орода</w:t>
      </w:r>
      <w:r w:rsidRPr="00E15D5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розного</w:t>
      </w:r>
      <w:r w:rsidR="00ED5856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«</w:t>
      </w:r>
      <w:r w:rsidR="00ED5856" w:rsidRPr="00E15D59">
        <w:rPr>
          <w:rFonts w:ascii="Times New Roman" w:hAnsi="Times New Roman" w:cs="Times New Roman"/>
          <w:sz w:val="28"/>
          <w:szCs w:val="28"/>
        </w:rPr>
        <w:t>О</w:t>
      </w:r>
      <w:r w:rsidR="00ED5856">
        <w:rPr>
          <w:rFonts w:ascii="Times New Roman" w:hAnsi="Times New Roman" w:cs="Times New Roman"/>
          <w:sz w:val="28"/>
          <w:szCs w:val="28"/>
        </w:rPr>
        <w:t>б утверждении</w:t>
      </w:r>
      <w:r w:rsidR="00ED5856" w:rsidRPr="00E15D59">
        <w:rPr>
          <w:rFonts w:ascii="Times New Roman" w:hAnsi="Times New Roman" w:cs="Times New Roman"/>
          <w:sz w:val="28"/>
          <w:szCs w:val="28"/>
        </w:rPr>
        <w:t xml:space="preserve"> Правил обращения с отходами производства и потребления на территории города Грозного</w:t>
      </w:r>
      <w:r w:rsidR="00ED5856">
        <w:rPr>
          <w:rFonts w:ascii="Times New Roman" w:hAnsi="Times New Roman" w:cs="Times New Roman"/>
          <w:sz w:val="28"/>
          <w:szCs w:val="28"/>
        </w:rPr>
        <w:t xml:space="preserve">» </w:t>
      </w:r>
      <w:r w:rsidRPr="00E15D59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»  _________ 2015 г. № _______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pStyle w:val="1"/>
        <w:jc w:val="center"/>
        <w:rPr>
          <w:szCs w:val="28"/>
        </w:rPr>
      </w:pPr>
    </w:p>
    <w:p w:rsidR="00C74725" w:rsidRPr="00E15D59" w:rsidRDefault="00C74725" w:rsidP="00C74725">
      <w:pPr>
        <w:pStyle w:val="1"/>
        <w:jc w:val="center"/>
        <w:rPr>
          <w:b/>
          <w:i w:val="0"/>
          <w:szCs w:val="28"/>
        </w:rPr>
      </w:pPr>
      <w:r w:rsidRPr="00E15D59">
        <w:rPr>
          <w:b/>
          <w:i w:val="0"/>
          <w:szCs w:val="28"/>
        </w:rPr>
        <w:t>Правила</w:t>
      </w:r>
      <w:r w:rsidRPr="00E15D59">
        <w:rPr>
          <w:b/>
          <w:i w:val="0"/>
          <w:szCs w:val="28"/>
        </w:rPr>
        <w:br/>
        <w:t>обращения с отходами</w:t>
      </w:r>
      <w:r w:rsidR="005363F4" w:rsidRPr="00E15D59">
        <w:rPr>
          <w:b/>
          <w:i w:val="0"/>
          <w:szCs w:val="28"/>
        </w:rPr>
        <w:t xml:space="preserve"> производства и потребления </w:t>
      </w:r>
      <w:r w:rsidRPr="00E15D59">
        <w:rPr>
          <w:b/>
          <w:i w:val="0"/>
          <w:szCs w:val="28"/>
        </w:rPr>
        <w:t xml:space="preserve"> на территории города Грозный</w:t>
      </w:r>
    </w:p>
    <w:p w:rsidR="00C74725" w:rsidRPr="00E15D59" w:rsidRDefault="00C74725" w:rsidP="00C7472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725" w:rsidRPr="00E15D59" w:rsidRDefault="00C74725" w:rsidP="00C74725">
      <w:pPr>
        <w:pStyle w:val="1"/>
        <w:jc w:val="center"/>
        <w:rPr>
          <w:b/>
          <w:i w:val="0"/>
          <w:szCs w:val="28"/>
        </w:rPr>
      </w:pPr>
      <w:bookmarkStart w:id="1" w:name="sub_101"/>
      <w:r w:rsidRPr="00E15D59">
        <w:rPr>
          <w:b/>
          <w:i w:val="0"/>
          <w:szCs w:val="28"/>
        </w:rPr>
        <w:t>I. Общие положения</w:t>
      </w:r>
    </w:p>
    <w:bookmarkEnd w:id="1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r w:rsidRPr="00E15D59">
        <w:rPr>
          <w:rFonts w:ascii="Times New Roman" w:hAnsi="Times New Roman" w:cs="Times New Roman"/>
          <w:sz w:val="28"/>
          <w:szCs w:val="28"/>
        </w:rPr>
        <w:t>1.1. Правила обращения с отходами на территории города Грозного (далее - Правила) регулируют отношения, возникающие в процессе деятельности по сбору, вывозу, транспортировке, утилизации и переработке бытовых и промышленных отходов на территории города Грозного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E15D59">
        <w:rPr>
          <w:rFonts w:ascii="Times New Roman" w:hAnsi="Times New Roman" w:cs="Times New Roman"/>
          <w:sz w:val="28"/>
          <w:szCs w:val="28"/>
        </w:rPr>
        <w:t>1.2. Правила направлены на совершенствование управления и контроля в сфере обращения с отходами в целях сокращения объемов их образования, повышения эффективности использования отходов в процессе хозяйственной и иной деятельности, предупреждения и снижения вредного воздействия отходов на здоровье человека и окружающую среду, обеспечения должного санитарного состояния территории город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E15D5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 xml:space="preserve">Правила разработаны в соответствии </w:t>
      </w:r>
      <w:r w:rsidR="005363F4" w:rsidRPr="00E15D59">
        <w:rPr>
          <w:rFonts w:ascii="Times New Roman" w:hAnsi="Times New Roman" w:cs="Times New Roman"/>
          <w:sz w:val="28"/>
          <w:szCs w:val="28"/>
        </w:rPr>
        <w:t xml:space="preserve">с Федеральным законом от 06.10.2003 № 131-ФЗ </w:t>
      </w:r>
      <w:hyperlink r:id="rId7" w:history="1">
        <w:r w:rsidR="005363F4"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</w:t>
        </w:r>
      </w:hyperlink>
      <w:r w:rsidR="005363F4" w:rsidRPr="00E15D59">
        <w:t>»,</w:t>
      </w:r>
      <w:r w:rsidRPr="00E15D59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5363F4" w:rsidRPr="00E15D5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5363F4" w:rsidRPr="00E15D59">
        <w:rPr>
          <w:rFonts w:ascii="Times New Roman" w:hAnsi="Times New Roman" w:cs="Times New Roman"/>
          <w:sz w:val="28"/>
          <w:szCs w:val="28"/>
        </w:rPr>
        <w:t xml:space="preserve">от 24.06.2008 № 89-ФЗ </w:t>
      </w:r>
      <w:hyperlink r:id="rId8" w:history="1">
        <w:r w:rsidR="005363F4"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«</w:t>
        </w:r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Об отходах производства и потребления</w:t>
        </w:r>
      </w:hyperlink>
      <w:r w:rsidR="005363F4" w:rsidRPr="00E15D59">
        <w:t>»</w:t>
      </w:r>
      <w:r w:rsidRPr="00E15D5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363F4"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 от 30.03.1999 № 52-ФЗ «</w:t>
        </w:r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О санитарно-эпидемиологическом благополучии населения</w:t>
        </w:r>
      </w:hyperlink>
      <w:r w:rsidR="005363F4" w:rsidRPr="00E15D59">
        <w:t>»</w:t>
      </w:r>
      <w:r w:rsidRPr="00E15D59">
        <w:rPr>
          <w:rFonts w:ascii="Times New Roman" w:hAnsi="Times New Roman" w:cs="Times New Roman"/>
          <w:sz w:val="28"/>
          <w:szCs w:val="28"/>
        </w:rPr>
        <w:t xml:space="preserve">, </w:t>
      </w:r>
      <w:r w:rsidR="005363F4" w:rsidRPr="00E15D59">
        <w:rPr>
          <w:rFonts w:ascii="Times New Roman" w:hAnsi="Times New Roman" w:cs="Times New Roman"/>
          <w:sz w:val="28"/>
          <w:szCs w:val="28"/>
        </w:rPr>
        <w:t xml:space="preserve">Федеральным законом от 10.01.2002 № 7-ФЗ </w:t>
      </w:r>
      <w:hyperlink r:id="rId10" w:history="1">
        <w:r w:rsidR="005363F4"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«</w:t>
        </w:r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Об охране окружающей среды</w:t>
        </w:r>
      </w:hyperlink>
      <w:r w:rsidR="005363F4" w:rsidRPr="00E15D59">
        <w:t>»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5363F4" w:rsidRPr="00E15D59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города Грозн</w:t>
      </w:r>
      <w:r w:rsidR="005363F4" w:rsidRPr="00E15D59">
        <w:rPr>
          <w:rFonts w:ascii="Times New Roman" w:hAnsi="Times New Roman" w:cs="Times New Roman"/>
          <w:sz w:val="28"/>
          <w:szCs w:val="28"/>
        </w:rPr>
        <w:t>ого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E15D59">
        <w:rPr>
          <w:rFonts w:ascii="Times New Roman" w:hAnsi="Times New Roman" w:cs="Times New Roman"/>
          <w:sz w:val="28"/>
          <w:szCs w:val="28"/>
        </w:rPr>
        <w:t>1.4. Правила не распространяются на отношения в области обращения с радиоактивными, биологическими отходами, отходами лечебно-профилактических учреждений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E15D59">
        <w:rPr>
          <w:rFonts w:ascii="Times New Roman" w:hAnsi="Times New Roman" w:cs="Times New Roman"/>
          <w:sz w:val="28"/>
          <w:szCs w:val="28"/>
        </w:rPr>
        <w:t>1.5. Правила устанавливают единые требования в области обращения с отходами и обязательны для всех физических лиц, индивидуальных предпринимателей и юридических лиц независимо от их организационно-правовых форм и форм собственности.</w:t>
      </w:r>
    </w:p>
    <w:bookmarkEnd w:id="6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pStyle w:val="1"/>
        <w:jc w:val="center"/>
        <w:rPr>
          <w:b/>
          <w:i w:val="0"/>
          <w:szCs w:val="28"/>
        </w:rPr>
      </w:pPr>
      <w:bookmarkStart w:id="7" w:name="sub_102"/>
      <w:r w:rsidRPr="00E15D59">
        <w:rPr>
          <w:b/>
          <w:i w:val="0"/>
          <w:szCs w:val="28"/>
        </w:rPr>
        <w:t>II. Основные понятия</w:t>
      </w:r>
    </w:p>
    <w:bookmarkEnd w:id="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равилах, применяются в значениях, определенных </w:t>
      </w:r>
      <w:hyperlink r:id="rId12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047B83" w:rsidRPr="00E15D59">
        <w:rPr>
          <w:rFonts w:ascii="Times New Roman" w:hAnsi="Times New Roman" w:cs="Times New Roman"/>
          <w:sz w:val="28"/>
          <w:szCs w:val="28"/>
        </w:rPr>
        <w:t>«</w:t>
      </w:r>
      <w:r w:rsidRPr="00E15D59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047B83" w:rsidRPr="00E15D59">
        <w:rPr>
          <w:rFonts w:ascii="Times New Roman" w:hAnsi="Times New Roman" w:cs="Times New Roman"/>
          <w:sz w:val="28"/>
          <w:szCs w:val="28"/>
        </w:rPr>
        <w:t>»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pStyle w:val="1"/>
        <w:jc w:val="center"/>
        <w:rPr>
          <w:b/>
          <w:i w:val="0"/>
          <w:szCs w:val="28"/>
        </w:rPr>
      </w:pPr>
      <w:bookmarkStart w:id="8" w:name="sub_103"/>
      <w:r w:rsidRPr="00E15D59">
        <w:rPr>
          <w:b/>
          <w:i w:val="0"/>
          <w:szCs w:val="28"/>
        </w:rPr>
        <w:t>III. Общие требования к обращению с отходами</w:t>
      </w:r>
    </w:p>
    <w:bookmarkEnd w:id="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 w:rsidRPr="00E15D59">
        <w:rPr>
          <w:rFonts w:ascii="Times New Roman" w:hAnsi="Times New Roman" w:cs="Times New Roman"/>
          <w:sz w:val="28"/>
          <w:szCs w:val="28"/>
        </w:rPr>
        <w:t>3.1. Отходы, образующиеся в результате жизнедеятельности граждан, производственной (хозяйственной) и иной деятельности индивидуальных предпринимателей и юридических лиц, подлежат сбору, вывозу, размещению (утилизации и переработке) в соответствии с настоящими Правил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"/>
      <w:bookmarkEnd w:id="9"/>
      <w:r w:rsidRPr="00E15D59">
        <w:rPr>
          <w:rFonts w:ascii="Times New Roman" w:hAnsi="Times New Roman" w:cs="Times New Roman"/>
          <w:sz w:val="28"/>
          <w:szCs w:val="28"/>
        </w:rPr>
        <w:t xml:space="preserve">3.2. Организацию сбора, вывоза, утилизации и переработки бытовых и промышленных отходов на территории города, надлежащего содержания объектов размещения отходов осуществляет </w:t>
      </w:r>
      <w:r w:rsidR="0005714E" w:rsidRPr="00E15D59">
        <w:rPr>
          <w:rFonts w:ascii="Times New Roman" w:hAnsi="Times New Roman" w:cs="Times New Roman"/>
          <w:sz w:val="28"/>
          <w:szCs w:val="28"/>
        </w:rPr>
        <w:t xml:space="preserve">Комитетом городского хозяйства Мэрии </w:t>
      </w:r>
      <w:proofErr w:type="gramStart"/>
      <w:r w:rsidR="0005714E" w:rsidRPr="00E15D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5714E" w:rsidRPr="00E15D59">
        <w:rPr>
          <w:rFonts w:ascii="Times New Roman" w:hAnsi="Times New Roman" w:cs="Times New Roman"/>
          <w:sz w:val="28"/>
          <w:szCs w:val="28"/>
        </w:rPr>
        <w:t>. Грозного</w:t>
      </w:r>
      <w:r w:rsidRPr="00E15D59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bookmarkEnd w:id="10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Уполномоченный орган ведет учет движения отходов по видам отходов, классам опасности, количеству и местам размещения отходов.</w:t>
      </w:r>
    </w:p>
    <w:p w:rsidR="00DC6943" w:rsidRPr="00E15D59" w:rsidRDefault="00C74725" w:rsidP="00DC69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"/>
      <w:r w:rsidRPr="00E15D59">
        <w:rPr>
          <w:rFonts w:ascii="Times New Roman" w:hAnsi="Times New Roman" w:cs="Times New Roman"/>
          <w:sz w:val="28"/>
          <w:szCs w:val="28"/>
        </w:rPr>
        <w:t xml:space="preserve">3.3. </w:t>
      </w:r>
      <w:bookmarkEnd w:id="11"/>
      <w:r w:rsidR="00DC6943" w:rsidRPr="00E15D5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и юридические лица, в результате хозяйственной и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 </w:t>
      </w:r>
    </w:p>
    <w:p w:rsidR="00C74725" w:rsidRPr="00E15D59" w:rsidRDefault="00DC6943" w:rsidP="00DC69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в результате хозяйственной и иной деятельности которых образуются отходы, представляют в уполномоченные федеральные органы исполнительной власти или органы исполнительной власти Чеченской Республики в соответствии с их компетенцией отчетность об образовании, использовании, обезвреживании, о размещении отходов в уведомительном порядк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4"/>
      <w:r w:rsidRPr="00E15D59">
        <w:rPr>
          <w:rFonts w:ascii="Times New Roman" w:hAnsi="Times New Roman" w:cs="Times New Roman"/>
          <w:sz w:val="28"/>
          <w:szCs w:val="28"/>
        </w:rPr>
        <w:t>3.4. Размещение отходов на объекте размещения отходов осуществляется в соответствии с лимитами на размещение отходов, выданными в установленном порядке, и договорами на оказание услуг по размещению отходов, заключенными с организациями, которым предоставлена лицензия на осуществление деятельности по сбору, использованию, обезвреживанию, транспортированию, размещению отходов (далее - специализированная организация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"/>
      <w:bookmarkEnd w:id="12"/>
      <w:r w:rsidRPr="00E15D59">
        <w:rPr>
          <w:rFonts w:ascii="Times New Roman" w:hAnsi="Times New Roman" w:cs="Times New Roman"/>
          <w:sz w:val="28"/>
          <w:szCs w:val="28"/>
        </w:rPr>
        <w:t xml:space="preserve">3.5. Уполномоченный орган и территориальные органы </w:t>
      </w:r>
      <w:r w:rsidR="0005714E" w:rsidRPr="00E15D59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>. Грозн</w:t>
      </w:r>
      <w:r w:rsidR="00047B83" w:rsidRPr="00E15D59">
        <w:rPr>
          <w:rFonts w:ascii="Times New Roman" w:hAnsi="Times New Roman" w:cs="Times New Roman"/>
          <w:sz w:val="28"/>
          <w:szCs w:val="28"/>
        </w:rPr>
        <w:t>ого</w:t>
      </w:r>
      <w:r w:rsidRPr="00E15D59">
        <w:rPr>
          <w:rFonts w:ascii="Times New Roman" w:hAnsi="Times New Roman" w:cs="Times New Roman"/>
          <w:sz w:val="28"/>
          <w:szCs w:val="28"/>
        </w:rPr>
        <w:t xml:space="preserve"> обеспечивают необходимые условия для заключения договоров на оказание услуг по сбору, вывозу и размещению отходов с территорий индивидуальной жилой застройк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6"/>
      <w:bookmarkEnd w:id="13"/>
      <w:r w:rsidRPr="00E15D5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При сборе, вывозе и размещении отходов не допускается смешение жидких отходов с твердыми, бытовых - с промышленными, а также смешение отходов различного класса опасности, если это не предусмотрено санитарными правилами и нормами и технологией.</w:t>
      </w:r>
      <w:proofErr w:type="gramEnd"/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7"/>
      <w:bookmarkEnd w:id="14"/>
      <w:r w:rsidRPr="00E15D59">
        <w:rPr>
          <w:rFonts w:ascii="Times New Roman" w:hAnsi="Times New Roman" w:cs="Times New Roman"/>
          <w:sz w:val="28"/>
          <w:szCs w:val="28"/>
        </w:rPr>
        <w:t>3.7. Несанкционированное размещение всех видов отходов вне объектов размещения отходов не допускается.</w:t>
      </w:r>
    </w:p>
    <w:bookmarkEnd w:id="15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Сжигание всех видов отходов без специализированных установок запрещаетс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8"/>
      <w:r w:rsidRPr="00E15D59">
        <w:rPr>
          <w:rFonts w:ascii="Times New Roman" w:hAnsi="Times New Roman" w:cs="Times New Roman"/>
          <w:sz w:val="28"/>
          <w:szCs w:val="28"/>
        </w:rPr>
        <w:t xml:space="preserve">3.8. Организация санитарной очистки территорий населенных мест, сбор и вывоз отходов от граждан, индивидуальных предпринимателей и юридических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лиц осуществляются в соответствии с Генеральной схемой очистки территории города Грозн</w:t>
      </w:r>
      <w:r w:rsidR="00B7687C" w:rsidRPr="00E15D59">
        <w:rPr>
          <w:rFonts w:ascii="Times New Roman" w:hAnsi="Times New Roman" w:cs="Times New Roman"/>
          <w:sz w:val="28"/>
          <w:szCs w:val="28"/>
        </w:rPr>
        <w:t>ого</w:t>
      </w:r>
      <w:bookmarkStart w:id="17" w:name="sub_39"/>
      <w:bookmarkEnd w:id="16"/>
      <w:r w:rsidR="00B7687C"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3.9. Размещение отходов как один из видов негативного воздействия на окружающую среду является платным. Форма платы и порядок ее исчисления определяются в соответствии с законодательством Российской Федерации.</w:t>
      </w:r>
    </w:p>
    <w:bookmarkEnd w:id="1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pStyle w:val="1"/>
        <w:jc w:val="center"/>
        <w:rPr>
          <w:b/>
          <w:i w:val="0"/>
          <w:szCs w:val="28"/>
        </w:rPr>
      </w:pPr>
      <w:bookmarkStart w:id="18" w:name="sub_104"/>
      <w:r w:rsidRPr="00E15D59">
        <w:rPr>
          <w:b/>
          <w:i w:val="0"/>
          <w:szCs w:val="28"/>
        </w:rPr>
        <w:t>IV. Организация сбора и вывоза отходов</w:t>
      </w:r>
    </w:p>
    <w:bookmarkEnd w:id="1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1"/>
      <w:r w:rsidRPr="00E15D59">
        <w:rPr>
          <w:rFonts w:ascii="Times New Roman" w:hAnsi="Times New Roman" w:cs="Times New Roman"/>
          <w:sz w:val="28"/>
          <w:szCs w:val="28"/>
        </w:rPr>
        <w:t>4.1. Сбор твердых бытовых и крупногабаритных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11"/>
      <w:bookmarkEnd w:id="19"/>
      <w:r w:rsidRPr="00E15D59">
        <w:rPr>
          <w:rFonts w:ascii="Times New Roman" w:hAnsi="Times New Roman" w:cs="Times New Roman"/>
          <w:sz w:val="28"/>
          <w:szCs w:val="28"/>
        </w:rPr>
        <w:t>4.1.1. Сбор твердых бытовых и крупногабаритных отходов обеспечивают:</w:t>
      </w:r>
    </w:p>
    <w:bookmarkEnd w:id="20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) - управляющие организации, осуществляющие управление многоквартирными домами (собственники помещений, ТСЖ, жилищные кооперативы, иные специализированные кооперативы, управляющие организации) в соответствии со способом управления многоквартирными домами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 территорий индивидуальной жилой застройки - владельцы (собственники, наниматели) жилых домов самостоятельно либо по договору со специализированной организацией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 территорий общего пользования - специализированные организации, осуществляющие уборку данных территорий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 иных территорий - индивидуальные предприниматели, физические и юридические лица, правообладатели данных территори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12"/>
      <w:r w:rsidRPr="00E15D59">
        <w:rPr>
          <w:rFonts w:ascii="Times New Roman" w:hAnsi="Times New Roman" w:cs="Times New Roman"/>
          <w:sz w:val="28"/>
          <w:szCs w:val="28"/>
        </w:rPr>
        <w:t>4.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города, производят сбор твердых и крупногабаритных отходов в следующие объекты для накопления отходов: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21"/>
      <w:bookmarkEnd w:id="21"/>
      <w:r w:rsidRPr="00E15D59">
        <w:rPr>
          <w:rFonts w:ascii="Times New Roman" w:hAnsi="Times New Roman" w:cs="Times New Roman"/>
          <w:sz w:val="28"/>
          <w:szCs w:val="28"/>
        </w:rPr>
        <w:t>а) контейнеры, установленные в мусороприемную камеру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122"/>
      <w:bookmarkEnd w:id="22"/>
      <w:proofErr w:type="gramStart"/>
      <w:r w:rsidRPr="00E15D59">
        <w:rPr>
          <w:rFonts w:ascii="Times New Roman" w:hAnsi="Times New Roman" w:cs="Times New Roman"/>
          <w:sz w:val="28"/>
          <w:szCs w:val="28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несортируемые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отходы), установленные на оборудованных площадках;</w:t>
      </w:r>
      <w:proofErr w:type="gramEnd"/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23"/>
      <w:bookmarkEnd w:id="23"/>
      <w:r w:rsidRPr="00E15D59">
        <w:rPr>
          <w:rFonts w:ascii="Times New Roman" w:hAnsi="Times New Roman" w:cs="Times New Roman"/>
          <w:sz w:val="28"/>
          <w:szCs w:val="28"/>
        </w:rPr>
        <w:t>в) специальные контейнеры (бункеры) или площадки для крупногабаритных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124"/>
      <w:bookmarkEnd w:id="24"/>
      <w:r w:rsidRPr="00E15D59">
        <w:rPr>
          <w:rFonts w:ascii="Times New Roman" w:hAnsi="Times New Roman" w:cs="Times New Roman"/>
          <w:sz w:val="28"/>
          <w:szCs w:val="28"/>
        </w:rPr>
        <w:t>г) бункеры, установленные на оборудованных площадках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125"/>
      <w:bookmarkEnd w:id="25"/>
      <w:proofErr w:type="spellStart"/>
      <w:r w:rsidRPr="00E15D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>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126"/>
      <w:bookmarkEnd w:id="26"/>
      <w:r w:rsidRPr="00E15D59">
        <w:rPr>
          <w:rFonts w:ascii="Times New Roman" w:hAnsi="Times New Roman" w:cs="Times New Roman"/>
          <w:sz w:val="28"/>
          <w:szCs w:val="28"/>
        </w:rPr>
        <w:t>е) урны для мусор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13"/>
      <w:bookmarkEnd w:id="27"/>
      <w:r w:rsidRPr="00E15D59">
        <w:rPr>
          <w:rFonts w:ascii="Times New Roman" w:hAnsi="Times New Roman" w:cs="Times New Roman"/>
          <w:sz w:val="28"/>
          <w:szCs w:val="28"/>
        </w:rPr>
        <w:t xml:space="preserve">4.1.3. В многоквартирных домах, оборудованных мусоропроводами, должны применяться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выкатные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контейнеры с крышками, приспособленные для механизированной выгрузки бытовых отходов из контейнера в мусоровоз. Контейнеры должны постоянно находиться в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мусорокамере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выкатную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 xml:space="preserve">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мусорокамеру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>.</w:t>
      </w:r>
    </w:p>
    <w:bookmarkEnd w:id="2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Категорически запрещается сброс бытовых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4"/>
      <w:r w:rsidRPr="00E15D59">
        <w:rPr>
          <w:rFonts w:ascii="Times New Roman" w:hAnsi="Times New Roman" w:cs="Times New Roman"/>
          <w:sz w:val="28"/>
          <w:szCs w:val="28"/>
        </w:rPr>
        <w:t>4.1.4. Допускается сбор твердых бытовых отходов (в том числе остывшей золы и шлака) по кольцевым маршрутам с территорий индивидуальной жилой застройки в малые (металлические или деревянные)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</w:t>
      </w:r>
    </w:p>
    <w:p w:rsidR="00B04DD0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15"/>
      <w:bookmarkEnd w:id="29"/>
      <w:r w:rsidRPr="00E15D59">
        <w:rPr>
          <w:rFonts w:ascii="Times New Roman" w:hAnsi="Times New Roman" w:cs="Times New Roman"/>
          <w:sz w:val="28"/>
          <w:szCs w:val="28"/>
        </w:rPr>
        <w:t xml:space="preserve">4.1.5. Для установки контейнеров должна быть оборудована специальная площадка </w:t>
      </w:r>
      <w:r w:rsidR="00B04DD0" w:rsidRPr="00E15D59">
        <w:rPr>
          <w:rFonts w:ascii="Times New Roman" w:hAnsi="Times New Roman" w:cs="Times New Roman"/>
          <w:sz w:val="28"/>
          <w:szCs w:val="28"/>
        </w:rPr>
        <w:t xml:space="preserve">с удобными подъездами для транспорта </w:t>
      </w:r>
      <w:r w:rsidRPr="00E15D59">
        <w:rPr>
          <w:rFonts w:ascii="Times New Roman" w:hAnsi="Times New Roman" w:cs="Times New Roman"/>
          <w:sz w:val="28"/>
          <w:szCs w:val="28"/>
        </w:rPr>
        <w:t>с бет</w:t>
      </w:r>
      <w:r w:rsidR="00B04DD0" w:rsidRPr="00E15D59">
        <w:rPr>
          <w:rFonts w:ascii="Times New Roman" w:hAnsi="Times New Roman" w:cs="Times New Roman"/>
          <w:sz w:val="28"/>
          <w:szCs w:val="28"/>
        </w:rPr>
        <w:t>онным или асфальтовым покрытием.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B04DD0" w:rsidRPr="00E15D59">
        <w:rPr>
          <w:rFonts w:ascii="Times New Roman" w:hAnsi="Times New Roman" w:cs="Times New Roman"/>
          <w:sz w:val="28"/>
          <w:szCs w:val="28"/>
        </w:rPr>
        <w:t>Площадка должна быть открытой с водонепроницаемым покрытием и иметь ограждение в виде металлических решеток или зеленными насаждениями.</w:t>
      </w:r>
    </w:p>
    <w:p w:rsidR="003C7114" w:rsidRPr="00E15D59" w:rsidRDefault="00B04DD0" w:rsidP="003C71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3C7114" w:rsidRPr="00E15D59" w:rsidRDefault="003C7114" w:rsidP="003C71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. Периодичность удаления твердых бытовых отходов согласовывается с местными учреждениями санитарно-эпидемиологической службы.</w:t>
      </w:r>
    </w:p>
    <w:p w:rsidR="003C7114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16"/>
      <w:bookmarkEnd w:id="30"/>
      <w:r w:rsidRPr="00E15D59">
        <w:rPr>
          <w:rFonts w:ascii="Times New Roman" w:hAnsi="Times New Roman" w:cs="Times New Roman"/>
          <w:sz w:val="28"/>
          <w:szCs w:val="28"/>
        </w:rPr>
        <w:t xml:space="preserve">4.1.6. Количество и емкость контейнеров определяются исходя из численности населения, норм накопления бытовых отходов, сроков хранения отходов. 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17"/>
      <w:bookmarkEnd w:id="31"/>
      <w:r w:rsidRPr="00E15D59">
        <w:rPr>
          <w:rFonts w:ascii="Times New Roman" w:hAnsi="Times New Roman" w:cs="Times New Roman"/>
          <w:sz w:val="28"/>
          <w:szCs w:val="28"/>
        </w:rPr>
        <w:t>4.1.7. Объекты для накопления отходов должны быть в технически исправном состоянии, окрашены влагостойкой краской не менее двух раз в год - весной и осенью, иметь маркировку с наименованием владельца, график вывоза отходов и наименование специализированной организац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18"/>
      <w:bookmarkEnd w:id="32"/>
      <w:r w:rsidRPr="00E15D59">
        <w:rPr>
          <w:rFonts w:ascii="Times New Roman" w:hAnsi="Times New Roman" w:cs="Times New Roman"/>
          <w:sz w:val="28"/>
          <w:szCs w:val="28"/>
        </w:rPr>
        <w:t>4.1.8. При организации раздельного сбора твердых бытовых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19"/>
      <w:bookmarkEnd w:id="33"/>
      <w:r w:rsidRPr="00E15D59">
        <w:rPr>
          <w:rFonts w:ascii="Times New Roman" w:hAnsi="Times New Roman" w:cs="Times New Roman"/>
          <w:sz w:val="28"/>
          <w:szCs w:val="28"/>
        </w:rPr>
        <w:t>4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110"/>
      <w:bookmarkEnd w:id="34"/>
      <w:r w:rsidRPr="00E15D59">
        <w:rPr>
          <w:rFonts w:ascii="Times New Roman" w:hAnsi="Times New Roman" w:cs="Times New Roman"/>
          <w:sz w:val="28"/>
          <w:szCs w:val="28"/>
        </w:rPr>
        <w:t>4.1.10. Накопление тары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111"/>
      <w:bookmarkEnd w:id="35"/>
      <w:r w:rsidRPr="00E15D59">
        <w:rPr>
          <w:rFonts w:ascii="Times New Roman" w:hAnsi="Times New Roman" w:cs="Times New Roman"/>
          <w:sz w:val="28"/>
          <w:szCs w:val="28"/>
        </w:rPr>
        <w:lastRenderedPageBreak/>
        <w:t xml:space="preserve">4.1.11. Управляющие организации, осуществляющие управление многоквартирными домами, обеспечивают организацию мест для накопления и накопление отработанных ртутьсодержащих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ламп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и их передачу в специализированные организац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112"/>
      <w:bookmarkEnd w:id="36"/>
      <w:r w:rsidRPr="00E15D59">
        <w:rPr>
          <w:rFonts w:ascii="Times New Roman" w:hAnsi="Times New Roman" w:cs="Times New Roman"/>
          <w:sz w:val="28"/>
          <w:szCs w:val="28"/>
        </w:rPr>
        <w:t xml:space="preserve">4.1.12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Управляющие организации, осуществляющие управление многоквартирными домами, иные владельцы контейнеров или контейнерных площадок обеспечивают организацию вывоза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, содержание в исправном состоянии контейнеров без переполнения и без засорения территории, свободный доступ к контейнерам и содействуют специализированной организации в осуществлении ею своих функций.</w:t>
      </w:r>
      <w:proofErr w:type="gramEnd"/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2"/>
      <w:bookmarkEnd w:id="37"/>
      <w:r w:rsidRPr="00E15D59">
        <w:rPr>
          <w:rFonts w:ascii="Times New Roman" w:hAnsi="Times New Roman" w:cs="Times New Roman"/>
          <w:sz w:val="28"/>
          <w:szCs w:val="28"/>
        </w:rPr>
        <w:t>4.2. Сбор жидких бытовых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21"/>
      <w:bookmarkEnd w:id="38"/>
      <w:r w:rsidRPr="00E15D59">
        <w:rPr>
          <w:rFonts w:ascii="Times New Roman" w:hAnsi="Times New Roman" w:cs="Times New Roman"/>
          <w:sz w:val="28"/>
          <w:szCs w:val="28"/>
        </w:rPr>
        <w:t>4.2.1. Сбор жидких бытовых отходов с территорий жилищного фонда, не оснащенного централизованной системой канализации, производится:</w:t>
      </w:r>
    </w:p>
    <w:bookmarkEnd w:id="39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водонепроницаемые выгребные ямы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водонепроницаемые выгребы надворных туалет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22"/>
      <w:r w:rsidRPr="00E15D59">
        <w:rPr>
          <w:rFonts w:ascii="Times New Roman" w:hAnsi="Times New Roman" w:cs="Times New Roman"/>
          <w:sz w:val="28"/>
          <w:szCs w:val="28"/>
        </w:rPr>
        <w:t xml:space="preserve">4.2.2. Выгребные ямы, выгребы надворных туалетов,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биотуалеты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следует очищать по мере их заполнения, но не реже одного раза в полгод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23"/>
      <w:bookmarkEnd w:id="40"/>
      <w:r w:rsidRPr="00E15D59">
        <w:rPr>
          <w:rFonts w:ascii="Times New Roman" w:hAnsi="Times New Roman" w:cs="Times New Roman"/>
          <w:sz w:val="28"/>
          <w:szCs w:val="28"/>
        </w:rPr>
        <w:t xml:space="preserve">4.2.3. Выгребы размещаются и оборудуются в соответствии с </w:t>
      </w:r>
      <w:hyperlink r:id="rId13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42-128-4690-88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8D64AD" w:rsidRPr="00E15D59">
        <w:rPr>
          <w:rFonts w:ascii="Times New Roman" w:hAnsi="Times New Roman" w:cs="Times New Roman"/>
          <w:sz w:val="28"/>
          <w:szCs w:val="28"/>
        </w:rPr>
        <w:t>«</w:t>
      </w:r>
      <w:r w:rsidRPr="00E15D59">
        <w:rPr>
          <w:rFonts w:ascii="Times New Roman" w:hAnsi="Times New Roman" w:cs="Times New Roman"/>
          <w:sz w:val="28"/>
          <w:szCs w:val="28"/>
        </w:rPr>
        <w:t xml:space="preserve">Санитарные правила содержания территорий населенных </w:t>
      </w:r>
      <w:r w:rsidR="008D64AD" w:rsidRPr="00E15D59">
        <w:rPr>
          <w:rFonts w:ascii="Times New Roman" w:hAnsi="Times New Roman" w:cs="Times New Roman"/>
          <w:sz w:val="28"/>
          <w:szCs w:val="28"/>
        </w:rPr>
        <w:t>мест»</w:t>
      </w:r>
      <w:r w:rsidRPr="00E15D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и нормами технической эксплуатации жилищного фонда, утвержденными </w:t>
      </w:r>
      <w:hyperlink r:id="rId15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8D64AD" w:rsidRPr="00E15D59">
        <w:rPr>
          <w:rFonts w:ascii="Times New Roman" w:hAnsi="Times New Roman" w:cs="Times New Roman"/>
          <w:sz w:val="28"/>
          <w:szCs w:val="28"/>
        </w:rPr>
        <w:t xml:space="preserve"> Госстроя России от 27.09.2003 №</w:t>
      </w:r>
      <w:r w:rsidRPr="00E15D59">
        <w:rPr>
          <w:rFonts w:ascii="Times New Roman" w:hAnsi="Times New Roman" w:cs="Times New Roman"/>
          <w:sz w:val="28"/>
          <w:szCs w:val="28"/>
        </w:rPr>
        <w:t> 170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24"/>
      <w:bookmarkEnd w:id="41"/>
      <w:r w:rsidRPr="00E15D59">
        <w:rPr>
          <w:rFonts w:ascii="Times New Roman" w:hAnsi="Times New Roman" w:cs="Times New Roman"/>
          <w:sz w:val="28"/>
          <w:szCs w:val="28"/>
        </w:rPr>
        <w:t>4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3"/>
      <w:bookmarkEnd w:id="42"/>
      <w:r w:rsidRPr="00E15D59">
        <w:rPr>
          <w:rFonts w:ascii="Times New Roman" w:hAnsi="Times New Roman" w:cs="Times New Roman"/>
          <w:sz w:val="28"/>
          <w:szCs w:val="28"/>
        </w:rPr>
        <w:t>4.3. Сбор отходов на территориях общего пользовани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31"/>
      <w:bookmarkEnd w:id="43"/>
      <w:r w:rsidRPr="00E15D59">
        <w:rPr>
          <w:rFonts w:ascii="Times New Roman" w:hAnsi="Times New Roman" w:cs="Times New Roman"/>
          <w:sz w:val="28"/>
          <w:szCs w:val="28"/>
        </w:rPr>
        <w:t>4.3.1. Сбор твердых бытовых отходов на территории общего пользования города производится:</w:t>
      </w:r>
    </w:p>
    <w:bookmarkEnd w:id="44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урны и контейнеры (для отходов, не подлежащих сортировке)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для раздельного сбора отходов (макулатура, стекло, пластик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32"/>
      <w:r w:rsidRPr="00E15D59">
        <w:rPr>
          <w:rFonts w:ascii="Times New Roman" w:hAnsi="Times New Roman" w:cs="Times New Roman"/>
          <w:sz w:val="28"/>
          <w:szCs w:val="28"/>
        </w:rPr>
        <w:t>4.3.2. Установка контейнеров должна осуществляться в соответствии с санитарными нормами и правил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33"/>
      <w:bookmarkEnd w:id="45"/>
      <w:r w:rsidRPr="00E15D59">
        <w:rPr>
          <w:rFonts w:ascii="Times New Roman" w:hAnsi="Times New Roman" w:cs="Times New Roman"/>
          <w:sz w:val="28"/>
          <w:szCs w:val="28"/>
        </w:rPr>
        <w:t>4.3.3. На вокзалах, рынках, в парках, садах, зонах отдыха и в других местах массового пребывания граждан, на остановках городс</w:t>
      </w:r>
      <w:r w:rsidR="004B0773" w:rsidRPr="00E15D59">
        <w:rPr>
          <w:rFonts w:ascii="Times New Roman" w:hAnsi="Times New Roman" w:cs="Times New Roman"/>
          <w:sz w:val="28"/>
          <w:szCs w:val="28"/>
        </w:rPr>
        <w:t xml:space="preserve">кого пассажирского транспорта, </w:t>
      </w:r>
      <w:r w:rsidRPr="00E15D59">
        <w:rPr>
          <w:rFonts w:ascii="Times New Roman" w:hAnsi="Times New Roman" w:cs="Times New Roman"/>
          <w:sz w:val="28"/>
          <w:szCs w:val="28"/>
        </w:rPr>
        <w:t>а также у входов в торговые объекты, предприятия общественного питания должны быть установлены урны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34"/>
      <w:bookmarkEnd w:id="46"/>
      <w:r w:rsidRPr="00E15D59">
        <w:rPr>
          <w:rFonts w:ascii="Times New Roman" w:hAnsi="Times New Roman" w:cs="Times New Roman"/>
          <w:sz w:val="28"/>
          <w:szCs w:val="28"/>
        </w:rPr>
        <w:t>4.3.4. Владельцы индивидуальных жилых домов, управляющие организации, правообладатели соответствующих территорий обязаны обеспечить установку урн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35"/>
      <w:bookmarkEnd w:id="47"/>
      <w:r w:rsidRPr="00E15D59">
        <w:rPr>
          <w:rFonts w:ascii="Times New Roman" w:hAnsi="Times New Roman" w:cs="Times New Roman"/>
          <w:sz w:val="28"/>
          <w:szCs w:val="28"/>
        </w:rPr>
        <w:t>4.3.5. Урны устанавливаются в следующем порядке:</w:t>
      </w:r>
    </w:p>
    <w:bookmarkEnd w:id="4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на расстоянии не более 40 м друг от друга - на оживленных главных улицах, рынках, вокзалах и в других местах массового пребывания граждан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lastRenderedPageBreak/>
        <w:t>- на расстоянии до 100 м - на прочих улицах, во дворах, парках, садах и на других территориях, в количестве не менее двух - на остановках городского пассажирского транспорта и у входов в торговые объекты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36"/>
      <w:r w:rsidRPr="00E15D59">
        <w:rPr>
          <w:rFonts w:ascii="Times New Roman" w:hAnsi="Times New Roman" w:cs="Times New Roman"/>
          <w:sz w:val="28"/>
          <w:szCs w:val="28"/>
        </w:rPr>
        <w:t>4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</w:t>
      </w:r>
    </w:p>
    <w:bookmarkEnd w:id="49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Промывка урн производится по мере загрязнения, но не реже одного раза в неделю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Покраска урн осуществляется один раз в год (апрель), а также по мере необходимост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37"/>
      <w:r w:rsidRPr="00E15D59">
        <w:rPr>
          <w:rFonts w:ascii="Times New Roman" w:hAnsi="Times New Roman" w:cs="Times New Roman"/>
          <w:sz w:val="28"/>
          <w:szCs w:val="28"/>
        </w:rPr>
        <w:t>4.3.7. Растительные остатки (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обрезь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>, щепа, скошенная трава, ветки и т.п.) перерабатываются на месте с помощью специальных устройств или вывозятся в места, определяемые Уполномоченным органом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4"/>
      <w:bookmarkEnd w:id="50"/>
      <w:r w:rsidRPr="00E15D59">
        <w:rPr>
          <w:rFonts w:ascii="Times New Roman" w:hAnsi="Times New Roman" w:cs="Times New Roman"/>
          <w:sz w:val="28"/>
          <w:szCs w:val="28"/>
        </w:rPr>
        <w:t>4.4. Сбор отходов на объектах строительства, ремонта и реконструкции</w:t>
      </w:r>
      <w:r w:rsidR="00320D93"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41"/>
      <w:bookmarkEnd w:id="51"/>
      <w:r w:rsidRPr="00E15D59">
        <w:rPr>
          <w:rFonts w:ascii="Times New Roman" w:hAnsi="Times New Roman" w:cs="Times New Roman"/>
          <w:sz w:val="28"/>
          <w:szCs w:val="28"/>
        </w:rPr>
        <w:t>4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 определяемые раз</w:t>
      </w:r>
      <w:r w:rsidR="00DC6943" w:rsidRPr="00E15D59">
        <w:rPr>
          <w:rFonts w:ascii="Times New Roman" w:hAnsi="Times New Roman" w:cs="Times New Roman"/>
          <w:sz w:val="28"/>
          <w:szCs w:val="28"/>
        </w:rPr>
        <w:t>делом проекта «Организация строительства»</w:t>
      </w:r>
      <w:r w:rsidRPr="00E15D59">
        <w:rPr>
          <w:rFonts w:ascii="Times New Roman" w:hAnsi="Times New Roman" w:cs="Times New Roman"/>
          <w:sz w:val="28"/>
          <w:szCs w:val="28"/>
        </w:rPr>
        <w:t xml:space="preserve"> до накопления транспортных партий. Из образующихся отходов выделяются утильные фракции.</w:t>
      </w:r>
    </w:p>
    <w:bookmarkEnd w:id="52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</w:t>
      </w:r>
      <w:hyperlink r:id="rId16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42"/>
      <w:r w:rsidRPr="00E15D59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Не допускается хранение строительных отходов более трех суток до их вывоз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43"/>
      <w:bookmarkEnd w:id="53"/>
      <w:r w:rsidRPr="00E15D59">
        <w:rPr>
          <w:rFonts w:ascii="Times New Roman" w:hAnsi="Times New Roman" w:cs="Times New Roman"/>
          <w:sz w:val="28"/>
          <w:szCs w:val="28"/>
        </w:rPr>
        <w:t>4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44"/>
      <w:bookmarkEnd w:id="54"/>
      <w:r w:rsidRPr="00E15D59">
        <w:rPr>
          <w:rFonts w:ascii="Times New Roman" w:hAnsi="Times New Roman" w:cs="Times New Roman"/>
          <w:sz w:val="28"/>
          <w:szCs w:val="28"/>
        </w:rPr>
        <w:t>4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45"/>
      <w:bookmarkEnd w:id="55"/>
      <w:r w:rsidRPr="00E15D59">
        <w:rPr>
          <w:rFonts w:ascii="Times New Roman" w:hAnsi="Times New Roman" w:cs="Times New Roman"/>
          <w:sz w:val="28"/>
          <w:szCs w:val="28"/>
        </w:rPr>
        <w:t>4.4.5. После проведения строительных или ремонтных работ проводится рекультивация нарушенного слоя почвы с восстановлением травяного покров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46"/>
      <w:bookmarkEnd w:id="56"/>
      <w:r w:rsidRPr="00E15D59">
        <w:rPr>
          <w:rFonts w:ascii="Times New Roman" w:hAnsi="Times New Roman" w:cs="Times New Roman"/>
          <w:sz w:val="28"/>
          <w:szCs w:val="28"/>
        </w:rPr>
        <w:t xml:space="preserve">4.4.6. При производстве работ по сносу зданий и сооружений обращение со строительными отходами должно соответствовать требованиям </w:t>
      </w:r>
      <w:hyperlink w:anchor="sub_441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одпунктов 4.4.1- 4.4.3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47"/>
      <w:bookmarkEnd w:id="57"/>
      <w:r w:rsidRPr="00E15D59">
        <w:rPr>
          <w:rFonts w:ascii="Times New Roman" w:hAnsi="Times New Roman" w:cs="Times New Roman"/>
          <w:sz w:val="28"/>
          <w:szCs w:val="28"/>
        </w:rPr>
        <w:lastRenderedPageBreak/>
        <w:t>4.4.7. До приемки в эксплуатацию объекта, законченного строительством, ремонтом или реконструкцией, лицо, осуществляющее строительство, представляет в Уполномоченный орган документы, подтверждающие надлежащее исполнение обязанностей по сбору, вывозу и размещению отходов в соответствии с настоящими Правил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448"/>
      <w:bookmarkEnd w:id="58"/>
      <w:r w:rsidRPr="00E15D59">
        <w:rPr>
          <w:rFonts w:ascii="Times New Roman" w:hAnsi="Times New Roman" w:cs="Times New Roman"/>
          <w:sz w:val="28"/>
          <w:szCs w:val="28"/>
        </w:rPr>
        <w:t>4.4.8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45"/>
      <w:bookmarkEnd w:id="59"/>
      <w:r w:rsidRPr="00E15D59">
        <w:rPr>
          <w:rFonts w:ascii="Times New Roman" w:hAnsi="Times New Roman" w:cs="Times New Roman"/>
          <w:sz w:val="28"/>
          <w:szCs w:val="28"/>
        </w:rPr>
        <w:t>4.5. Сбор твердых бытовых отходов на объектах торговли, нестационарной торговой сети, бытового обслуживания, общественного питания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451"/>
      <w:bookmarkEnd w:id="60"/>
      <w:r w:rsidRPr="00E15D59">
        <w:rPr>
          <w:rFonts w:ascii="Times New Roman" w:hAnsi="Times New Roman" w:cs="Times New Roman"/>
          <w:sz w:val="28"/>
          <w:szCs w:val="28"/>
        </w:rPr>
        <w:t>4.5.1. Сбор твердых бытовых отходов на территории объектов торговли (рынки, торговые комплексы, комплексы объектов мелкорозничной сети) производится:</w:t>
      </w:r>
    </w:p>
    <w:bookmarkEnd w:id="61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(для отходов, не подлежащих сортировке)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для раздельного сбора отходов (макулатура, стекло, пластик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452"/>
      <w:r w:rsidRPr="00E15D59">
        <w:rPr>
          <w:rFonts w:ascii="Times New Roman" w:hAnsi="Times New Roman" w:cs="Times New Roman"/>
          <w:sz w:val="28"/>
          <w:szCs w:val="28"/>
        </w:rPr>
        <w:t>4.5.2. На территории объектов торговли выделяются места накопления отходов для размещения контейнеров, которые определяются в соответствии с экологическими и санитарными нормами и правилами.</w:t>
      </w:r>
    </w:p>
    <w:bookmarkEnd w:id="62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Запрещается оставлять тару и отходы на месте торговли по ее окончан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453"/>
      <w:r w:rsidRPr="00E15D59">
        <w:rPr>
          <w:rFonts w:ascii="Times New Roman" w:hAnsi="Times New Roman" w:cs="Times New Roman"/>
          <w:sz w:val="28"/>
          <w:szCs w:val="28"/>
        </w:rPr>
        <w:t>4.5.3. Сбор твердых бытовых отходов на объектах нестационарной торговой сети производится в контейнеры для отходов, оборудованные плотно закрывающейся крышкой.</w:t>
      </w:r>
    </w:p>
    <w:bookmarkEnd w:id="63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454"/>
      <w:r w:rsidRPr="00E15D59">
        <w:rPr>
          <w:rFonts w:ascii="Times New Roman" w:hAnsi="Times New Roman" w:cs="Times New Roman"/>
          <w:sz w:val="28"/>
          <w:szCs w:val="28"/>
        </w:rPr>
        <w:t xml:space="preserve">4.5.4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 xml:space="preserve">Сбор бытовых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</w:t>
      </w:r>
      <w:hyperlink r:id="rId17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2.3.6.1066-01</w:t>
        </w:r>
      </w:hyperlink>
      <w:r w:rsidR="00FF3A48"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286DA1" w:rsidRPr="00E15D59">
        <w:rPr>
          <w:rFonts w:ascii="Times New Roman" w:hAnsi="Times New Roman" w:cs="Times New Roman"/>
          <w:sz w:val="28"/>
          <w:szCs w:val="28"/>
        </w:rPr>
        <w:t>«</w:t>
      </w:r>
      <w:r w:rsidRPr="00E15D5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и торговли и обороту в них продовольственного сырья и пищевых продуктов</w:t>
      </w:r>
      <w:r w:rsidR="00286DA1" w:rsidRPr="00E15D59">
        <w:rPr>
          <w:rFonts w:ascii="Times New Roman" w:hAnsi="Times New Roman" w:cs="Times New Roman"/>
          <w:sz w:val="28"/>
          <w:szCs w:val="28"/>
        </w:rPr>
        <w:t>»</w:t>
      </w:r>
      <w:r w:rsidRPr="00E15D59">
        <w:rPr>
          <w:rFonts w:ascii="Times New Roman" w:hAnsi="Times New Roman" w:cs="Times New Roman"/>
          <w:sz w:val="28"/>
          <w:szCs w:val="28"/>
        </w:rPr>
        <w:t xml:space="preserve"> и</w:t>
      </w:r>
      <w:r w:rsidR="00286DA1" w:rsidRPr="00E15D5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2.3.6.1079-01</w:t>
        </w:r>
      </w:hyperlink>
      <w:r w:rsidR="00286DA1" w:rsidRPr="00E15D59">
        <w:rPr>
          <w:rFonts w:ascii="Times New Roman" w:hAnsi="Times New Roman" w:cs="Times New Roman"/>
          <w:sz w:val="28"/>
          <w:szCs w:val="28"/>
        </w:rPr>
        <w:t xml:space="preserve"> «</w:t>
      </w:r>
      <w:r w:rsidRPr="00E15D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в них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пищевых продуктов и продовольственного сырья</w:t>
      </w:r>
      <w:r w:rsidR="00286DA1" w:rsidRPr="00E15D59">
        <w:rPr>
          <w:rFonts w:ascii="Times New Roman" w:hAnsi="Times New Roman" w:cs="Times New Roman"/>
          <w:sz w:val="28"/>
          <w:szCs w:val="28"/>
        </w:rPr>
        <w:t>».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455"/>
      <w:bookmarkEnd w:id="64"/>
      <w:r w:rsidRPr="00E15D59">
        <w:rPr>
          <w:rFonts w:ascii="Times New Roman" w:hAnsi="Times New Roman" w:cs="Times New Roman"/>
          <w:sz w:val="28"/>
          <w:szCs w:val="28"/>
        </w:rPr>
        <w:t>4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46"/>
      <w:bookmarkEnd w:id="65"/>
      <w:r w:rsidRPr="00E15D59">
        <w:rPr>
          <w:rFonts w:ascii="Times New Roman" w:hAnsi="Times New Roman" w:cs="Times New Roman"/>
          <w:sz w:val="28"/>
          <w:szCs w:val="28"/>
        </w:rPr>
        <w:t>4.6. Сбор отходов на территориях садоводческих, огороднических и дачных некоммерческих объединений и гаражно-строительных кооператив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461"/>
      <w:bookmarkEnd w:id="66"/>
      <w:r w:rsidRPr="00E15D59">
        <w:rPr>
          <w:rFonts w:ascii="Times New Roman" w:hAnsi="Times New Roman" w:cs="Times New Roman"/>
          <w:sz w:val="28"/>
          <w:szCs w:val="28"/>
        </w:rPr>
        <w:t>4.6.1. Для сбора твердых бытовых отходов, образующихся в садоводческих, огороднических и дачных некоммерческих объединениях (далее - садоводческие товарищества), в том числе крупногабаритных, оборудуются контейнерные площадки для отходов.</w:t>
      </w:r>
    </w:p>
    <w:bookmarkEnd w:id="6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lastRenderedPageBreak/>
        <w:t>Размещение контейнерных площадок производится в соответствии с утвержденным проектом организации и застройки территории в границах садоводческих товариществ с соблюдением экологических и санитарных норм и правил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62"/>
      <w:r w:rsidRPr="00E15D59">
        <w:rPr>
          <w:rFonts w:ascii="Times New Roman" w:hAnsi="Times New Roman" w:cs="Times New Roman"/>
          <w:sz w:val="28"/>
          <w:szCs w:val="28"/>
        </w:rPr>
        <w:t>4.6.2. Обязанность по строительству, ремонту и содержанию контейнерных площадок для сбора отходов, сбору и передаче твердых бытовых отходов на размещение возлагается на органы управления садоводческих товарищест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463"/>
      <w:bookmarkEnd w:id="68"/>
      <w:r w:rsidRPr="00E15D59">
        <w:rPr>
          <w:rFonts w:ascii="Times New Roman" w:hAnsi="Times New Roman" w:cs="Times New Roman"/>
          <w:sz w:val="28"/>
          <w:szCs w:val="28"/>
        </w:rPr>
        <w:t>4.6.3. Для сбора отходов, образующихся в гаражно-строительных кооперативах, оборудуются:</w:t>
      </w:r>
    </w:p>
    <w:bookmarkEnd w:id="69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контейнерные площадки с твердым покрытием для твердых бытовых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емкости для сбора отработанных горюче-смазочных материал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площадки для сбора крупногабаритных отходов (кузова, отработанные автопокрышки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464"/>
      <w:r w:rsidRPr="00E15D59">
        <w:rPr>
          <w:rFonts w:ascii="Times New Roman" w:hAnsi="Times New Roman" w:cs="Times New Roman"/>
          <w:sz w:val="28"/>
          <w:szCs w:val="28"/>
        </w:rPr>
        <w:t>4.6.4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465"/>
      <w:bookmarkEnd w:id="70"/>
      <w:r w:rsidRPr="00E15D59">
        <w:rPr>
          <w:rFonts w:ascii="Times New Roman" w:hAnsi="Times New Roman" w:cs="Times New Roman"/>
          <w:sz w:val="28"/>
          <w:szCs w:val="28"/>
        </w:rPr>
        <w:t>4.6.5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466"/>
      <w:bookmarkEnd w:id="71"/>
      <w:r w:rsidRPr="00E15D59">
        <w:rPr>
          <w:rFonts w:ascii="Times New Roman" w:hAnsi="Times New Roman" w:cs="Times New Roman"/>
          <w:sz w:val="28"/>
          <w:szCs w:val="28"/>
        </w:rPr>
        <w:t>4.6.6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бытовых отходов с целью передачи их на переработку и утилизацию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467"/>
      <w:bookmarkEnd w:id="72"/>
      <w:r w:rsidRPr="00E15D59">
        <w:rPr>
          <w:rFonts w:ascii="Times New Roman" w:hAnsi="Times New Roman" w:cs="Times New Roman"/>
          <w:sz w:val="28"/>
          <w:szCs w:val="28"/>
        </w:rPr>
        <w:t>4.6.7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468"/>
      <w:bookmarkEnd w:id="73"/>
      <w:r w:rsidRPr="00E15D59">
        <w:rPr>
          <w:rFonts w:ascii="Times New Roman" w:hAnsi="Times New Roman" w:cs="Times New Roman"/>
          <w:sz w:val="28"/>
          <w:szCs w:val="28"/>
        </w:rPr>
        <w:t>4.6.8. Допускаются организованный сбор, временное накопление и централизованная передача на переработку отработанной авторезины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469"/>
      <w:bookmarkEnd w:id="74"/>
      <w:r w:rsidRPr="00E15D59">
        <w:rPr>
          <w:rFonts w:ascii="Times New Roman" w:hAnsi="Times New Roman" w:cs="Times New Roman"/>
          <w:sz w:val="28"/>
          <w:szCs w:val="28"/>
        </w:rPr>
        <w:t>4.6.9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47"/>
      <w:bookmarkEnd w:id="75"/>
      <w:r w:rsidRPr="00E15D59">
        <w:rPr>
          <w:rFonts w:ascii="Times New Roman" w:hAnsi="Times New Roman" w:cs="Times New Roman"/>
          <w:sz w:val="28"/>
          <w:szCs w:val="28"/>
        </w:rPr>
        <w:t>4.7. Сбор твердых бытовых отходов из лечебно-профилактических учреждений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471"/>
      <w:bookmarkEnd w:id="76"/>
      <w:r w:rsidRPr="00E15D59">
        <w:rPr>
          <w:rFonts w:ascii="Times New Roman" w:hAnsi="Times New Roman" w:cs="Times New Roman"/>
          <w:sz w:val="28"/>
          <w:szCs w:val="28"/>
        </w:rPr>
        <w:t>4.7.1. Сбор твердых бытовых отходов на территории лечебно-профилактического учреждения производится:</w:t>
      </w:r>
    </w:p>
    <w:bookmarkEnd w:id="7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(для отходов, не подлежащих сортировке)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для раздельного сбора отходов (макулатура, стекло, пластик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Размер хозяйственной площадки для установки контейнеров должен быть не менее 40 кв. м, и площадку следует располагать на расстоянии не ближе 50 м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от лечебных корпусов и пищеблоков. Допускается устанавливать сборники отходов во встроенных помещениях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472"/>
      <w:r w:rsidRPr="00E15D59">
        <w:rPr>
          <w:rFonts w:ascii="Times New Roman" w:hAnsi="Times New Roman" w:cs="Times New Roman"/>
          <w:sz w:val="28"/>
          <w:szCs w:val="28"/>
        </w:rPr>
        <w:t xml:space="preserve">4.7.2. Сбор, временное накопление, обезвреживание и удаление отходов лечебно-профилактических учреждений осуществляются в соответствии с </w:t>
      </w:r>
      <w:hyperlink r:id="rId19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2.1.7.2790-10</w:t>
        </w:r>
      </w:hyperlink>
      <w:r w:rsidR="00FF3A48" w:rsidRPr="00E15D59">
        <w:rPr>
          <w:rFonts w:ascii="Times New Roman" w:hAnsi="Times New Roman" w:cs="Times New Roman"/>
          <w:sz w:val="28"/>
          <w:szCs w:val="28"/>
        </w:rPr>
        <w:t xml:space="preserve"> «</w:t>
      </w:r>
      <w:r w:rsidRPr="00E15D5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бращению с медицинскими отходами</w:t>
      </w:r>
      <w:r w:rsidR="00FF3A48" w:rsidRPr="00E15D59">
        <w:rPr>
          <w:rFonts w:ascii="Times New Roman" w:hAnsi="Times New Roman" w:cs="Times New Roman"/>
          <w:sz w:val="28"/>
          <w:szCs w:val="28"/>
        </w:rPr>
        <w:t>»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48"/>
      <w:bookmarkEnd w:id="78"/>
      <w:r w:rsidRPr="00E15D59">
        <w:rPr>
          <w:rFonts w:ascii="Times New Roman" w:hAnsi="Times New Roman" w:cs="Times New Roman"/>
          <w:sz w:val="28"/>
          <w:szCs w:val="28"/>
        </w:rPr>
        <w:t>4.8. Сбор твердых бытовых отходов дошкольных и общеобразовательных учреждений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481"/>
      <w:bookmarkEnd w:id="79"/>
      <w:r w:rsidRPr="00E15D59">
        <w:rPr>
          <w:rFonts w:ascii="Times New Roman" w:hAnsi="Times New Roman" w:cs="Times New Roman"/>
          <w:sz w:val="28"/>
          <w:szCs w:val="28"/>
        </w:rPr>
        <w:t>4.8.1. Сбор твердых бытовых отходов дошкольного учреждения производится в раздельные промаркированные контейнеры с крышками. Для установки контейнеров</w:t>
      </w:r>
      <w:r w:rsidR="00D4693E" w:rsidRPr="00E15D59">
        <w:rPr>
          <w:rFonts w:ascii="Times New Roman" w:hAnsi="Times New Roman" w:cs="Times New Roman"/>
          <w:sz w:val="28"/>
          <w:szCs w:val="28"/>
        </w:rPr>
        <w:t>,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7345AD" w:rsidRPr="00E15D59">
        <w:rPr>
          <w:rFonts w:ascii="Times New Roman" w:hAnsi="Times New Roman" w:cs="Times New Roman"/>
          <w:sz w:val="28"/>
          <w:szCs w:val="28"/>
        </w:rPr>
        <w:t>в хозяйственной зоне</w:t>
      </w:r>
      <w:r w:rsidR="00D4693E" w:rsidRPr="00E15D59">
        <w:rPr>
          <w:rFonts w:ascii="Times New Roman" w:hAnsi="Times New Roman" w:cs="Times New Roman"/>
          <w:sz w:val="28"/>
          <w:szCs w:val="28"/>
        </w:rPr>
        <w:t>,</w:t>
      </w:r>
      <w:r w:rsidR="007345AD"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Pr="00E15D59">
        <w:rPr>
          <w:rFonts w:ascii="Times New Roman" w:hAnsi="Times New Roman" w:cs="Times New Roman"/>
          <w:sz w:val="28"/>
          <w:szCs w:val="28"/>
        </w:rPr>
        <w:t xml:space="preserve">на территории дошкольного учреждения должна быть оборудована специальная площадка с твердым покрытием, которая размещается на расстоянии не менее </w:t>
      </w:r>
      <w:r w:rsidR="00734E72" w:rsidRPr="00E15D59">
        <w:rPr>
          <w:rFonts w:ascii="Times New Roman" w:hAnsi="Times New Roman" w:cs="Times New Roman"/>
          <w:sz w:val="28"/>
          <w:szCs w:val="28"/>
        </w:rPr>
        <w:t>15</w:t>
      </w:r>
      <w:r w:rsidRPr="00E15D59">
        <w:rPr>
          <w:rFonts w:ascii="Times New Roman" w:hAnsi="Times New Roman" w:cs="Times New Roman"/>
          <w:sz w:val="28"/>
          <w:szCs w:val="28"/>
        </w:rPr>
        <w:t xml:space="preserve"> м от здания. </w:t>
      </w:r>
      <w:r w:rsidR="00734E72" w:rsidRPr="00E15D59">
        <w:rPr>
          <w:rFonts w:ascii="Times New Roman" w:hAnsi="Times New Roman" w:cs="Times New Roman"/>
          <w:sz w:val="28"/>
          <w:szCs w:val="28"/>
        </w:rPr>
        <w:t xml:space="preserve"> Размеры площадки должны превышать площадь основания контейнеров.</w:t>
      </w:r>
    </w:p>
    <w:p w:rsidR="00734E72" w:rsidRPr="00E15D59" w:rsidRDefault="00734E72" w:rsidP="00D469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D59">
        <w:rPr>
          <w:rFonts w:ascii="Times New Roman" w:hAnsi="Times New Roman" w:cs="Times New Roman"/>
          <w:sz w:val="28"/>
          <w:szCs w:val="28"/>
        </w:rPr>
        <w:t>Допускается использование других специальных закрытых конструкций для сбора мусора</w:t>
      </w:r>
      <w:r w:rsidR="00D52A6E" w:rsidRPr="00E15D59">
        <w:rPr>
          <w:rFonts w:ascii="Times New Roman" w:hAnsi="Times New Roman" w:cs="Times New Roman"/>
          <w:sz w:val="28"/>
          <w:szCs w:val="28"/>
        </w:rPr>
        <w:t xml:space="preserve"> и пищевых отходов</w:t>
      </w:r>
      <w:r w:rsidRPr="00E15D59">
        <w:rPr>
          <w:rFonts w:ascii="Times New Roman" w:hAnsi="Times New Roman" w:cs="Times New Roman"/>
          <w:sz w:val="28"/>
          <w:szCs w:val="28"/>
        </w:rPr>
        <w:t>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482"/>
      <w:bookmarkEnd w:id="80"/>
      <w:r w:rsidRPr="00E15D59">
        <w:rPr>
          <w:rFonts w:ascii="Times New Roman" w:hAnsi="Times New Roman" w:cs="Times New Roman"/>
          <w:sz w:val="28"/>
          <w:szCs w:val="28"/>
        </w:rPr>
        <w:t xml:space="preserve">4.8.2. Сбор твердых бытовых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</w:t>
      </w:r>
      <w:r w:rsidR="00685914" w:rsidRPr="00E15D59">
        <w:rPr>
          <w:rFonts w:ascii="Times New Roman" w:hAnsi="Times New Roman" w:cs="Times New Roman"/>
          <w:sz w:val="28"/>
          <w:szCs w:val="28"/>
        </w:rPr>
        <w:t xml:space="preserve">в хозяйственной зоне </w:t>
      </w:r>
      <w:r w:rsidRPr="00E15D59">
        <w:rPr>
          <w:rFonts w:ascii="Times New Roman" w:hAnsi="Times New Roman" w:cs="Times New Roman"/>
          <w:sz w:val="28"/>
          <w:szCs w:val="28"/>
        </w:rPr>
        <w:t xml:space="preserve">должна быть оборудована специальная площадка </w:t>
      </w:r>
      <w:r w:rsidR="00D4693E" w:rsidRPr="00E15D59">
        <w:rPr>
          <w:rFonts w:ascii="Times New Roman" w:hAnsi="Times New Roman" w:cs="Times New Roman"/>
          <w:sz w:val="28"/>
          <w:szCs w:val="28"/>
        </w:rPr>
        <w:t xml:space="preserve">с </w:t>
      </w:r>
      <w:r w:rsidRPr="00E15D59">
        <w:rPr>
          <w:rFonts w:ascii="Times New Roman" w:hAnsi="Times New Roman" w:cs="Times New Roman"/>
          <w:sz w:val="28"/>
          <w:szCs w:val="28"/>
        </w:rPr>
        <w:t>твердым покрытием, которая размещается на расстоянии не менее 2</w:t>
      </w:r>
      <w:r w:rsidR="00D4693E" w:rsidRPr="00E15D59">
        <w:rPr>
          <w:rFonts w:ascii="Times New Roman" w:hAnsi="Times New Roman" w:cs="Times New Roman"/>
          <w:sz w:val="28"/>
          <w:szCs w:val="28"/>
        </w:rPr>
        <w:t>0</w:t>
      </w:r>
      <w:r w:rsidRPr="00E15D59">
        <w:rPr>
          <w:rFonts w:ascii="Times New Roman" w:hAnsi="Times New Roman" w:cs="Times New Roman"/>
          <w:sz w:val="28"/>
          <w:szCs w:val="28"/>
        </w:rPr>
        <w:t xml:space="preserve"> м от </w:t>
      </w:r>
      <w:r w:rsidR="00D4693E" w:rsidRPr="00E15D59">
        <w:rPr>
          <w:rFonts w:ascii="Times New Roman" w:hAnsi="Times New Roman" w:cs="Times New Roman"/>
          <w:sz w:val="28"/>
          <w:szCs w:val="28"/>
        </w:rPr>
        <w:t>здания</w:t>
      </w:r>
      <w:r w:rsidRPr="00E15D59">
        <w:rPr>
          <w:rFonts w:ascii="Times New Roman" w:hAnsi="Times New Roman" w:cs="Times New Roman"/>
          <w:sz w:val="28"/>
          <w:szCs w:val="28"/>
        </w:rPr>
        <w:t>. Размер контейнерной площадки должен превышать площадь основания контейнеров на 1</w:t>
      </w:r>
      <w:r w:rsidR="00685914" w:rsidRPr="00E15D59">
        <w:rPr>
          <w:rFonts w:ascii="Times New Roman" w:hAnsi="Times New Roman" w:cs="Times New Roman"/>
          <w:sz w:val="28"/>
          <w:szCs w:val="28"/>
        </w:rPr>
        <w:t>,0</w:t>
      </w:r>
      <w:r w:rsidRPr="00E15D59">
        <w:rPr>
          <w:rFonts w:ascii="Times New Roman" w:hAnsi="Times New Roman" w:cs="Times New Roman"/>
          <w:sz w:val="28"/>
          <w:szCs w:val="28"/>
        </w:rPr>
        <w:t> м во все стороны.</w:t>
      </w:r>
    </w:p>
    <w:p w:rsidR="00D4693E" w:rsidRPr="00E15D59" w:rsidRDefault="00D4693E" w:rsidP="00D52A6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D59">
        <w:rPr>
          <w:rFonts w:ascii="Times New Roman" w:hAnsi="Times New Roman" w:cs="Times New Roman"/>
          <w:sz w:val="28"/>
          <w:szCs w:val="28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общеобразовательной организации контейнерных площадках жилой застройки.</w:t>
      </w:r>
      <w:proofErr w:type="gramEnd"/>
    </w:p>
    <w:p w:rsidR="00D52A6E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483"/>
      <w:bookmarkEnd w:id="81"/>
      <w:r w:rsidRPr="00E15D59">
        <w:rPr>
          <w:rFonts w:ascii="Times New Roman" w:hAnsi="Times New Roman" w:cs="Times New Roman"/>
          <w:sz w:val="28"/>
          <w:szCs w:val="28"/>
        </w:rPr>
        <w:t xml:space="preserve">4.8.3. Сбор отходов с территорий дошкольных и общеобразовательных учреждений осуществляется в соответствии с требованиями </w:t>
      </w:r>
      <w:hyperlink r:id="rId20" w:history="1"/>
      <w:r w:rsidR="00734E72" w:rsidRPr="00E1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E72" w:rsidRPr="00E15D5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34E72" w:rsidRPr="00E15D59">
        <w:rPr>
          <w:rFonts w:ascii="Times New Roman" w:hAnsi="Times New Roman" w:cs="Times New Roman"/>
          <w:sz w:val="28"/>
          <w:szCs w:val="28"/>
        </w:rPr>
        <w:t xml:space="preserve"> 2.4.1.3049-13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734E72" w:rsidRPr="00E15D59">
        <w:rPr>
          <w:rFonts w:ascii="Times New Roman" w:hAnsi="Times New Roman" w:cs="Times New Roman"/>
          <w:sz w:val="28"/>
          <w:szCs w:val="28"/>
        </w:rPr>
        <w:t>«Санитарно - эпидемиологические требования к устройству, содержанию и организации режима работы дошкольных образовательных организаций»</w:t>
      </w:r>
      <w:r w:rsidRPr="00E15D59">
        <w:rPr>
          <w:rFonts w:ascii="Times New Roman" w:hAnsi="Times New Roman" w:cs="Times New Roman"/>
          <w:sz w:val="24"/>
          <w:szCs w:val="24"/>
        </w:rPr>
        <w:t xml:space="preserve"> </w:t>
      </w:r>
      <w:r w:rsidRPr="00E15D59">
        <w:rPr>
          <w:rFonts w:ascii="Times New Roman" w:hAnsi="Times New Roman" w:cs="Times New Roman"/>
          <w:sz w:val="28"/>
          <w:szCs w:val="28"/>
        </w:rPr>
        <w:t xml:space="preserve">и </w:t>
      </w:r>
      <w:hyperlink r:id="rId21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D4693E" w:rsidRPr="00E15D59">
        <w:rPr>
          <w:rFonts w:ascii="Times New Roman" w:hAnsi="Times New Roman" w:cs="Times New Roman"/>
          <w:sz w:val="28"/>
          <w:szCs w:val="28"/>
        </w:rPr>
        <w:t xml:space="preserve"> </w:t>
      </w:r>
      <w:r w:rsidR="00D52A6E" w:rsidRPr="00E15D59">
        <w:rPr>
          <w:rFonts w:ascii="Times New Roman" w:hAnsi="Times New Roman" w:cs="Times New Roman"/>
          <w:sz w:val="28"/>
          <w:szCs w:val="28"/>
        </w:rPr>
        <w:t xml:space="preserve">2.4.2.2821-10 </w:t>
      </w:r>
      <w:r w:rsidR="00D4693E" w:rsidRPr="00E15D59">
        <w:rPr>
          <w:rFonts w:ascii="Times New Roman" w:hAnsi="Times New Roman" w:cs="Times New Roman"/>
          <w:sz w:val="28"/>
          <w:szCs w:val="28"/>
        </w:rPr>
        <w:t>«</w:t>
      </w:r>
      <w:r w:rsidR="007D1F3C" w:rsidRPr="00E15D5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общеобразовательных организациях</w:t>
      </w:r>
      <w:r w:rsidR="00D4693E" w:rsidRPr="00E15D59">
        <w:rPr>
          <w:rFonts w:ascii="Times New Roman" w:hAnsi="Times New Roman" w:cs="Times New Roman"/>
          <w:sz w:val="28"/>
          <w:szCs w:val="28"/>
        </w:rPr>
        <w:t>»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49"/>
      <w:bookmarkEnd w:id="82"/>
      <w:r w:rsidRPr="00E15D59">
        <w:rPr>
          <w:rFonts w:ascii="Times New Roman" w:hAnsi="Times New Roman" w:cs="Times New Roman"/>
          <w:sz w:val="28"/>
          <w:szCs w:val="28"/>
        </w:rPr>
        <w:t>4.9. Сбор промышленных отходов с территорий промышленных предприятий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491"/>
      <w:bookmarkEnd w:id="83"/>
      <w:r w:rsidRPr="00E15D59">
        <w:rPr>
          <w:rFonts w:ascii="Times New Roman" w:hAnsi="Times New Roman" w:cs="Times New Roman"/>
          <w:sz w:val="28"/>
          <w:szCs w:val="28"/>
        </w:rPr>
        <w:t>4.9.1. Сбор твердых бытовых отходов на территории промышленного предприятия производится:</w:t>
      </w:r>
    </w:p>
    <w:bookmarkEnd w:id="84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(для отходов, не подлежащих сортировке)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 контейнеры для раздельного сбора отходов (макулатура, стекло, пластик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492"/>
      <w:r w:rsidRPr="00E15D59">
        <w:rPr>
          <w:rFonts w:ascii="Times New Roman" w:hAnsi="Times New Roman" w:cs="Times New Roman"/>
          <w:sz w:val="28"/>
          <w:szCs w:val="28"/>
        </w:rPr>
        <w:lastRenderedPageBreak/>
        <w:t>4.9.2. Сбор, временное накопление и условия хранения промышленных отходов на промышленных предприятиях осуществляются в соответствии с действующими технологическими процессами и нормативными документ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493"/>
      <w:bookmarkEnd w:id="85"/>
      <w:r w:rsidRPr="00E15D59">
        <w:rPr>
          <w:rFonts w:ascii="Times New Roman" w:hAnsi="Times New Roman" w:cs="Times New Roman"/>
          <w:sz w:val="28"/>
          <w:szCs w:val="28"/>
        </w:rPr>
        <w:t>4.9.3. Промышленные отходы обезвреживаются, перерабатываются или повторно используются в соответствии с требованиями, установленными действующим законодательством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494"/>
      <w:bookmarkEnd w:id="86"/>
      <w:r w:rsidRPr="00E15D59">
        <w:rPr>
          <w:rFonts w:ascii="Times New Roman" w:hAnsi="Times New Roman" w:cs="Times New Roman"/>
          <w:sz w:val="28"/>
          <w:szCs w:val="28"/>
        </w:rPr>
        <w:t>4.9.4. Сбор и временное хранение промышленных отходов промышленных предприятий осуществляются этими предприятиями в специально отведенных и оборудованных для этих целей местах, расположение которых, а также лимиты на размещение отходов, расчеты объемов накопления, кратность вывоза и время их хранения согласовываются с уполномоченными органами исполнительной власт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495"/>
      <w:bookmarkEnd w:id="87"/>
      <w:r w:rsidRPr="00E15D59">
        <w:rPr>
          <w:rFonts w:ascii="Times New Roman" w:hAnsi="Times New Roman" w:cs="Times New Roman"/>
          <w:sz w:val="28"/>
          <w:szCs w:val="28"/>
        </w:rPr>
        <w:t>4.9.5. Запрещается накопление, хранение бытовых и промышленных отходов за пределами территории, установленной для накопления отходов, а также хранение и (или) сброс отходов (в том числе бытовых отходов) за пределами специально отведенных и оборудованных для этих целей территори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496"/>
      <w:bookmarkEnd w:id="88"/>
      <w:r w:rsidRPr="00E15D59">
        <w:rPr>
          <w:rFonts w:ascii="Times New Roman" w:hAnsi="Times New Roman" w:cs="Times New Roman"/>
          <w:sz w:val="28"/>
          <w:szCs w:val="28"/>
        </w:rPr>
        <w:t>4.9.6. Запрещается размещение упаковочных отходов, подлежащих переработке во вторичное сырье, на контейнерных площадках жилищного фонда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410"/>
      <w:bookmarkEnd w:id="89"/>
      <w:r w:rsidRPr="00E15D59">
        <w:rPr>
          <w:rFonts w:ascii="Times New Roman" w:hAnsi="Times New Roman" w:cs="Times New Roman"/>
          <w:sz w:val="28"/>
          <w:szCs w:val="28"/>
        </w:rPr>
        <w:t>4.10. Вывоз отходов</w:t>
      </w:r>
      <w:r w:rsidR="00617142" w:rsidRPr="00E15D59">
        <w:rPr>
          <w:rFonts w:ascii="Times New Roman" w:hAnsi="Times New Roman" w:cs="Times New Roman"/>
          <w:sz w:val="28"/>
          <w:szCs w:val="28"/>
        </w:rPr>
        <w:t>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4101"/>
      <w:bookmarkEnd w:id="90"/>
      <w:r w:rsidRPr="00E15D59">
        <w:rPr>
          <w:rFonts w:ascii="Times New Roman" w:hAnsi="Times New Roman" w:cs="Times New Roman"/>
          <w:sz w:val="28"/>
          <w:szCs w:val="28"/>
        </w:rPr>
        <w:t>4.10.1. Вывоз твердых бытовых, крупногабаритных, строительных отходов и промышлен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4102"/>
      <w:bookmarkEnd w:id="91"/>
      <w:r w:rsidRPr="00E15D59">
        <w:rPr>
          <w:rFonts w:ascii="Times New Roman" w:hAnsi="Times New Roman" w:cs="Times New Roman"/>
          <w:sz w:val="28"/>
          <w:szCs w:val="28"/>
        </w:rPr>
        <w:t>4.10.2. Вывоз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</w:t>
      </w:r>
    </w:p>
    <w:bookmarkEnd w:id="92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Вывоз несортированных отходов осуществляется на мусороперегрузочные или мусоросортировочные станции для отбора вторичных материальных ресурс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4103"/>
      <w:r w:rsidRPr="00E15D59">
        <w:rPr>
          <w:rFonts w:ascii="Times New Roman" w:hAnsi="Times New Roman" w:cs="Times New Roman"/>
          <w:sz w:val="28"/>
          <w:szCs w:val="28"/>
        </w:rPr>
        <w:t>4.10.3. Вывоз отходов из контейнеров для накопления отходов производится по графику, обеспечивающему соблюдение санитарных норм и правил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4104"/>
      <w:bookmarkEnd w:id="93"/>
      <w:r w:rsidRPr="00E15D59">
        <w:rPr>
          <w:rFonts w:ascii="Times New Roman" w:hAnsi="Times New Roman" w:cs="Times New Roman"/>
          <w:sz w:val="28"/>
          <w:szCs w:val="28"/>
        </w:rPr>
        <w:t>4.10.4. Вывоз твердых бытовых и крупногабаритных отходов осуществляют:</w:t>
      </w:r>
    </w:p>
    <w:bookmarkEnd w:id="94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из многоквартирных домов - специализированные организации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из индивидуальных жилых домов - владельцы жилых домов самостоятельно либо по договору со специализированной организацией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по сбору, использованию, обезвреживанию, транспортированию, размещению отходов либо по договору со специализированной организацией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соблюдения природоохранных и санитарных требований и наличии лицензии на осуществление деятельности по сбору, использованию, обезвреживанию, транспортированию, размещению отходов либо по договору со специализированной организацие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Самостоятельный вывоз твердых бытовых и крупногабаритных отходов осуществляется на специализированные предприятия по сортировке отходов или на объекты размещения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4105"/>
      <w:r w:rsidRPr="00E15D59">
        <w:rPr>
          <w:rFonts w:ascii="Times New Roman" w:hAnsi="Times New Roman" w:cs="Times New Roman"/>
          <w:sz w:val="28"/>
          <w:szCs w:val="28"/>
        </w:rPr>
        <w:t>4.10.5. Специализированные организации обязаны:</w:t>
      </w:r>
    </w:p>
    <w:bookmarkEnd w:id="95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существлять вывоз твердых и жидких бытовых отходов с территорий жилищного фонда в период с 7 часов до 2</w:t>
      </w:r>
      <w:r w:rsidR="000B7020" w:rsidRPr="00E15D59">
        <w:rPr>
          <w:rFonts w:ascii="Times New Roman" w:hAnsi="Times New Roman" w:cs="Times New Roman"/>
          <w:sz w:val="28"/>
          <w:szCs w:val="28"/>
        </w:rPr>
        <w:t>3</w:t>
      </w:r>
      <w:r w:rsidRPr="00E15D59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воевременно осуществлять вывоз с территорий общего пользования и иных территорий города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D0598C" w:rsidRPr="00E15D59" w:rsidRDefault="00C74725" w:rsidP="00D05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4106"/>
      <w:r w:rsidRPr="00E15D59">
        <w:rPr>
          <w:rFonts w:ascii="Times New Roman" w:hAnsi="Times New Roman" w:cs="Times New Roman"/>
          <w:sz w:val="28"/>
          <w:szCs w:val="28"/>
        </w:rPr>
        <w:t>4.10.6. Вывоз твердых бытовых отходов из многоквартирных домов (от населения) должен производиться</w:t>
      </w:r>
      <w:bookmarkEnd w:id="96"/>
      <w:r w:rsidR="00D0598C" w:rsidRPr="00E15D59">
        <w:rPr>
          <w:rFonts w:ascii="Times New Roman" w:hAnsi="Times New Roman" w:cs="Times New Roman"/>
          <w:sz w:val="28"/>
          <w:szCs w:val="28"/>
        </w:rPr>
        <w:t xml:space="preserve"> производится по мере накопления. </w:t>
      </w:r>
    </w:p>
    <w:p w:rsidR="00C74725" w:rsidRPr="00E15D59" w:rsidRDefault="00C74725" w:rsidP="00D05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Вывоз крупногабаритных отходов производится по мере накопления, но не реже одного раза в неделю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4107"/>
      <w:r w:rsidRPr="00E15D59">
        <w:rPr>
          <w:rFonts w:ascii="Times New Roman" w:hAnsi="Times New Roman" w:cs="Times New Roman"/>
          <w:sz w:val="28"/>
          <w:szCs w:val="28"/>
        </w:rPr>
        <w:t>4.10.7. Вывоз твердых бытовых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4108"/>
      <w:bookmarkEnd w:id="97"/>
      <w:r w:rsidRPr="00E15D59">
        <w:rPr>
          <w:rFonts w:ascii="Times New Roman" w:hAnsi="Times New Roman" w:cs="Times New Roman"/>
          <w:sz w:val="28"/>
          <w:szCs w:val="28"/>
        </w:rPr>
        <w:t>4.10.8. Вывоз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4109"/>
      <w:bookmarkEnd w:id="98"/>
      <w:r w:rsidRPr="00E15D59">
        <w:rPr>
          <w:rFonts w:ascii="Times New Roman" w:hAnsi="Times New Roman" w:cs="Times New Roman"/>
          <w:sz w:val="28"/>
          <w:szCs w:val="28"/>
        </w:rPr>
        <w:t xml:space="preserve">4.10.9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Дорожный (уличный) смет вывозится на объект размещения отходов.</w:t>
      </w:r>
      <w:proofErr w:type="gramEnd"/>
    </w:p>
    <w:bookmarkEnd w:id="99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Снег, собираемый (счищаемый) с улиц города, содержащий твердые бытовые отходы, вывозится в специально отведенные места, согласованные в установленном порядк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Снег, собираемый (счищаемый) с улиц города, не содержащий твердые бытовые отходы, вывозится на </w:t>
      </w:r>
      <w:proofErr w:type="spellStart"/>
      <w:r w:rsidRPr="00E15D59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E15D59">
        <w:rPr>
          <w:rFonts w:ascii="Times New Roman" w:hAnsi="Times New Roman" w:cs="Times New Roman"/>
          <w:sz w:val="28"/>
          <w:szCs w:val="28"/>
        </w:rPr>
        <w:t xml:space="preserve"> станции либо в специально отведенные места, согласованные в установленном порядк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Вывоз твердых бытовых отходов с территорий общего пользования производится ежедневно. Не допускается переполнение урн и контейнеров для твердых бытовых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41010"/>
      <w:r w:rsidRPr="00E15D59">
        <w:rPr>
          <w:rFonts w:ascii="Times New Roman" w:hAnsi="Times New Roman" w:cs="Times New Roman"/>
          <w:sz w:val="28"/>
          <w:szCs w:val="28"/>
        </w:rPr>
        <w:t>4.10.10. Вывоз строительных отходов обеспечивается лицом, осуществляющим строительство. Допускается вывоз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по сбору, использованию, обезвреживанию, транспортированию, размещению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41011"/>
      <w:bookmarkEnd w:id="100"/>
      <w:r w:rsidRPr="00E15D59">
        <w:rPr>
          <w:rFonts w:ascii="Times New Roman" w:hAnsi="Times New Roman" w:cs="Times New Roman"/>
          <w:sz w:val="28"/>
          <w:szCs w:val="28"/>
        </w:rPr>
        <w:lastRenderedPageBreak/>
        <w:t>4.10.11. Вывоз твердых бытовых отходов с объектов торговли, нестационарной торговой сети, бытового обслуживания, общественного питания производится ежедневно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41012"/>
      <w:bookmarkEnd w:id="101"/>
      <w:r w:rsidRPr="00E15D59">
        <w:rPr>
          <w:rFonts w:ascii="Times New Roman" w:hAnsi="Times New Roman" w:cs="Times New Roman"/>
          <w:sz w:val="28"/>
          <w:szCs w:val="28"/>
        </w:rPr>
        <w:t>4.10.12. Вывоз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41013"/>
      <w:bookmarkEnd w:id="102"/>
      <w:r w:rsidRPr="00E15D59">
        <w:rPr>
          <w:rFonts w:ascii="Times New Roman" w:hAnsi="Times New Roman" w:cs="Times New Roman"/>
          <w:sz w:val="28"/>
          <w:szCs w:val="28"/>
        </w:rPr>
        <w:t>4.10.13. Вывоз твердых бытовых отходов дошкольных и общеобразовательных учреждений осуществляется ежедневно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41014"/>
      <w:bookmarkEnd w:id="103"/>
      <w:r w:rsidRPr="00E15D59">
        <w:rPr>
          <w:rFonts w:ascii="Times New Roman" w:hAnsi="Times New Roman" w:cs="Times New Roman"/>
          <w:sz w:val="28"/>
          <w:szCs w:val="28"/>
        </w:rPr>
        <w:t>4.10.14. Вывоз твердых бытовых отходов и промышленных отходов с территорий промышленных предприятий осуществляется в соответствии с лимитами на размещение отходов, выданными в установленном порядке, и договором со специализированной организацией.</w:t>
      </w:r>
    </w:p>
    <w:bookmarkEnd w:id="104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Лимитами на размещение отходов для субъектов малого и среднего предпринимательства являются количества отходов, фактически направленные на размещение в соответствии с отчетностью об образовании, использовании, обезвреживании, о размещении отходов (за исключением статистической отчетности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Допускается вывоз промышленных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по сбору, использованию, обезвреживанию, транспортированию, размещению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Периодичность вывоза накопленных промышленных отходов с территорий промышленных предприятий определяется в соответствии с утвержденными лимитами накопления промышленных отходов, которые определены в составе утвержденного проекта нормативов образования отходов и лимитов на размещение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41015"/>
      <w:r w:rsidRPr="00E15D59">
        <w:rPr>
          <w:rFonts w:ascii="Times New Roman" w:hAnsi="Times New Roman" w:cs="Times New Roman"/>
          <w:sz w:val="28"/>
          <w:szCs w:val="28"/>
        </w:rPr>
        <w:t>4.10.15. Вывоз отходов осуществляется специализированной организацией в соответствии с утвержденными санитарными нормами и правилами, нормами накоплени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41016"/>
      <w:bookmarkEnd w:id="105"/>
      <w:r w:rsidRPr="00E15D59">
        <w:rPr>
          <w:rFonts w:ascii="Times New Roman" w:hAnsi="Times New Roman" w:cs="Times New Roman"/>
          <w:sz w:val="28"/>
          <w:szCs w:val="28"/>
        </w:rPr>
        <w:t>4.10.16. Услуги по вывозу отходов предоставляются на основании договора, талона или накладной.</w:t>
      </w:r>
    </w:p>
    <w:bookmarkEnd w:id="106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Порядок заключения договора на вывоз бытовых отходов граждан со специализированной организацией определяется </w:t>
      </w:r>
      <w:hyperlink r:id="rId22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предоставления услуг по вывозу твердых и жидких бытовых отходов, утвержденными </w:t>
      </w:r>
      <w:hyperlink r:id="rId23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1997 </w:t>
      </w:r>
      <w:r w:rsidR="00D25A14" w:rsidRPr="00E15D59">
        <w:rPr>
          <w:rFonts w:ascii="Times New Roman" w:hAnsi="Times New Roman" w:cs="Times New Roman"/>
          <w:sz w:val="28"/>
          <w:szCs w:val="28"/>
        </w:rPr>
        <w:t>№</w:t>
      </w:r>
      <w:r w:rsidRPr="00E15D59">
        <w:rPr>
          <w:rFonts w:ascii="Times New Roman" w:hAnsi="Times New Roman" w:cs="Times New Roman"/>
          <w:sz w:val="28"/>
          <w:szCs w:val="28"/>
        </w:rPr>
        <w:t>155.</w:t>
      </w:r>
    </w:p>
    <w:p w:rsidR="00C74725" w:rsidRPr="00E15D59" w:rsidRDefault="00270998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41019"/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D0598C">
      <w:pPr>
        <w:pStyle w:val="1"/>
        <w:jc w:val="center"/>
        <w:rPr>
          <w:b/>
          <w:i w:val="0"/>
          <w:szCs w:val="28"/>
        </w:rPr>
      </w:pPr>
      <w:bookmarkStart w:id="108" w:name="sub_105"/>
      <w:r w:rsidRPr="00E15D59">
        <w:rPr>
          <w:b/>
          <w:i w:val="0"/>
          <w:szCs w:val="28"/>
        </w:rPr>
        <w:t>V. Транспортирование отходов</w:t>
      </w:r>
    </w:p>
    <w:bookmarkEnd w:id="10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51"/>
      <w:r w:rsidRPr="00E15D59">
        <w:rPr>
          <w:rFonts w:ascii="Times New Roman" w:hAnsi="Times New Roman" w:cs="Times New Roman"/>
          <w:sz w:val="28"/>
          <w:szCs w:val="28"/>
        </w:rPr>
        <w:t xml:space="preserve">5.1. 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Транспортирование отходов I-IV класса опасности производится специализированными организациями, специальным транспортом или специально приспособленным для этих целей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транспортом с закрывающим кузов пологом и должно осуществляться при следующих условиях:</w:t>
      </w:r>
    </w:p>
    <w:bookmarkEnd w:id="109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наличие паспорта отходов I-IV класса опасности (свидетельства о классе опасности отхода для окружающей природной среды)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-IV класса опасности на транспортных средствах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-IV класса опасности с указанием количества транспортируемых отходов I-IV класса опасности, цели и места назначения их транспортирования (товарно-транспортные накладные, акты приема-передачи и т.п.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52"/>
      <w:r w:rsidRPr="00E15D59">
        <w:rPr>
          <w:rFonts w:ascii="Times New Roman" w:hAnsi="Times New Roman" w:cs="Times New Roman"/>
          <w:sz w:val="28"/>
          <w:szCs w:val="28"/>
        </w:rPr>
        <w:t>5.2. Порядок транспортирования отходов I-IV класса опасности на транспортных средствах, требования к погрузочно-разгрузочным работам, упаковке, маркировке отходов I-IV класса опасности и требования к обеспечению экологической и пожарной безопасности определяются государственными стандартами, правилами и нормативами, разработанными и утвержденными в установленном порядк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53"/>
      <w:bookmarkEnd w:id="110"/>
      <w:r w:rsidRPr="00E15D59">
        <w:rPr>
          <w:rFonts w:ascii="Times New Roman" w:hAnsi="Times New Roman" w:cs="Times New Roman"/>
          <w:sz w:val="28"/>
          <w:szCs w:val="28"/>
        </w:rPr>
        <w:t>5.3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54"/>
      <w:bookmarkEnd w:id="111"/>
      <w:r w:rsidRPr="00E15D59">
        <w:rPr>
          <w:rFonts w:ascii="Times New Roman" w:hAnsi="Times New Roman" w:cs="Times New Roman"/>
          <w:sz w:val="28"/>
          <w:szCs w:val="28"/>
        </w:rPr>
        <w:t>5.4. 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</w:t>
      </w:r>
    </w:p>
    <w:bookmarkEnd w:id="112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D0598C">
      <w:pPr>
        <w:pStyle w:val="1"/>
        <w:jc w:val="center"/>
        <w:rPr>
          <w:b/>
          <w:i w:val="0"/>
          <w:szCs w:val="28"/>
        </w:rPr>
      </w:pPr>
      <w:bookmarkStart w:id="113" w:name="sub_106"/>
      <w:r w:rsidRPr="00E15D59">
        <w:rPr>
          <w:b/>
          <w:i w:val="0"/>
          <w:szCs w:val="28"/>
        </w:rPr>
        <w:t>VI. Сортировка отходов</w:t>
      </w:r>
    </w:p>
    <w:bookmarkEnd w:id="113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61"/>
      <w:r w:rsidRPr="00E15D59">
        <w:rPr>
          <w:rFonts w:ascii="Times New Roman" w:hAnsi="Times New Roman" w:cs="Times New Roman"/>
          <w:sz w:val="28"/>
          <w:szCs w:val="28"/>
        </w:rPr>
        <w:t>6.1. Сортировке на специализированных предприятиях по сортировке отходов (мусороперегрузочные или мусоросортировочные станции) подлежат несортированные твердые бытовые, крупногабаритные и строительные отходы для отбора вторичных материальных ресурс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62"/>
      <w:bookmarkEnd w:id="114"/>
      <w:r w:rsidRPr="00E15D59">
        <w:rPr>
          <w:rFonts w:ascii="Times New Roman" w:hAnsi="Times New Roman" w:cs="Times New Roman"/>
          <w:sz w:val="28"/>
          <w:szCs w:val="28"/>
        </w:rPr>
        <w:t>6.2. Мусороперегрузочные или мусоросортировочные станции обязаны вести: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621"/>
      <w:bookmarkEnd w:id="115"/>
      <w:r w:rsidRPr="00E15D59">
        <w:rPr>
          <w:rFonts w:ascii="Times New Roman" w:hAnsi="Times New Roman" w:cs="Times New Roman"/>
          <w:sz w:val="28"/>
          <w:szCs w:val="28"/>
        </w:rPr>
        <w:t>а) входной контроль поступающих отходов с регистрацией наименования предприятия или объекта, с территории которого доставлены отходы, вида отходов, массы поступивших отходов, наименования транспортировщика отходов, даты и времени приемки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622"/>
      <w:bookmarkEnd w:id="116"/>
      <w:r w:rsidRPr="00E15D59">
        <w:rPr>
          <w:rFonts w:ascii="Times New Roman" w:hAnsi="Times New Roman" w:cs="Times New Roman"/>
          <w:sz w:val="28"/>
          <w:szCs w:val="28"/>
        </w:rPr>
        <w:t>б) учет отправляемых отходов с регистрацией массы отсортированных отходов по видам с указанием мест (объектов) назначения, массы отходов, отправляемых на объект размещения отходов.</w:t>
      </w:r>
    </w:p>
    <w:bookmarkEnd w:id="11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D0598C">
      <w:pPr>
        <w:pStyle w:val="1"/>
        <w:jc w:val="center"/>
        <w:rPr>
          <w:b/>
          <w:i w:val="0"/>
          <w:szCs w:val="28"/>
        </w:rPr>
      </w:pPr>
      <w:bookmarkStart w:id="118" w:name="sub_107"/>
      <w:r w:rsidRPr="00E15D59">
        <w:rPr>
          <w:b/>
          <w:i w:val="0"/>
          <w:szCs w:val="28"/>
        </w:rPr>
        <w:t>VII. Размещение и переработка отходов</w:t>
      </w:r>
    </w:p>
    <w:bookmarkEnd w:id="11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71"/>
      <w:r w:rsidRPr="00E15D59">
        <w:rPr>
          <w:rFonts w:ascii="Times New Roman" w:hAnsi="Times New Roman" w:cs="Times New Roman"/>
          <w:sz w:val="28"/>
          <w:szCs w:val="28"/>
        </w:rPr>
        <w:t xml:space="preserve">7.1. Размещение (утилизация, захоронение) отходов должно производиться только на объектах размещения отходов - специальных сооружениях,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предназначенных для изоляции и обезвреживания твердых бытовых отходов, гарантирующих санитарно-эпидемиологическую безопасность населения (полигонах)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72"/>
      <w:bookmarkEnd w:id="119"/>
      <w:r w:rsidRPr="00E15D59">
        <w:rPr>
          <w:rFonts w:ascii="Times New Roman" w:hAnsi="Times New Roman" w:cs="Times New Roman"/>
          <w:sz w:val="28"/>
          <w:szCs w:val="28"/>
        </w:rPr>
        <w:t>7.2. Выбранный участок для устройства полигона должен иметь санитарно-эпидемиологическое заключение о соответствии его санитарным правилам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73"/>
      <w:bookmarkEnd w:id="120"/>
      <w:r w:rsidRPr="00E15D59">
        <w:rPr>
          <w:rFonts w:ascii="Times New Roman" w:hAnsi="Times New Roman" w:cs="Times New Roman"/>
          <w:sz w:val="28"/>
          <w:szCs w:val="28"/>
        </w:rPr>
        <w:t xml:space="preserve">7.3. </w:t>
      </w:r>
      <w:r w:rsidR="00996117" w:rsidRPr="00E15D59">
        <w:rPr>
          <w:rFonts w:ascii="Times New Roman" w:hAnsi="Times New Roman" w:cs="Times New Roman"/>
          <w:sz w:val="28"/>
          <w:szCs w:val="28"/>
        </w:rPr>
        <w:t>Л</w:t>
      </w:r>
      <w:r w:rsidRPr="00E15D59">
        <w:rPr>
          <w:rFonts w:ascii="Times New Roman" w:hAnsi="Times New Roman" w:cs="Times New Roman"/>
          <w:sz w:val="28"/>
          <w:szCs w:val="28"/>
        </w:rPr>
        <w:t>ица, во владении или в пользовании которых находится полигон, обязаны:</w:t>
      </w:r>
    </w:p>
    <w:bookmarkEnd w:id="121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разработать регламент и режим работы полигона;</w:t>
      </w:r>
    </w:p>
    <w:p w:rsidR="007A024C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разработать инструкции по приему</w:t>
      </w:r>
      <w:r w:rsidR="007A024C" w:rsidRPr="00E15D59">
        <w:rPr>
          <w:rFonts w:ascii="Times New Roman" w:hAnsi="Times New Roman" w:cs="Times New Roman"/>
          <w:sz w:val="28"/>
          <w:szCs w:val="28"/>
        </w:rPr>
        <w:t xml:space="preserve"> бытовых отходов, с учетом требований производственной санитарии </w:t>
      </w:r>
      <w:proofErr w:type="gramStart"/>
      <w:r w:rsidR="007A024C" w:rsidRPr="00E15D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A024C" w:rsidRPr="00E15D59">
        <w:rPr>
          <w:rFonts w:ascii="Times New Roman" w:hAnsi="Times New Roman" w:cs="Times New Roman"/>
          <w:sz w:val="28"/>
          <w:szCs w:val="28"/>
        </w:rPr>
        <w:t xml:space="preserve"> работающих на полигоне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составом поступающих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вести круглосуточный учет поступающих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распределением отходов в работающей части полигона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беспечить технологический цикл по изоляции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беспечить надлежащее содержание полигона в соответствии с санитарными нормами и правил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74"/>
      <w:r w:rsidRPr="00E15D59">
        <w:rPr>
          <w:rFonts w:ascii="Times New Roman" w:hAnsi="Times New Roman" w:cs="Times New Roman"/>
          <w:sz w:val="28"/>
          <w:szCs w:val="28"/>
        </w:rPr>
        <w:t xml:space="preserve">7.4. Требования к устройству, содержанию и эксплуатации полигонов для твердых бытовых отходов устанавливаются </w:t>
      </w:r>
      <w:hyperlink r:id="rId24" w:history="1">
        <w:proofErr w:type="spellStart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СанПиН</w:t>
        </w:r>
        <w:proofErr w:type="spellEnd"/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2.1.7.1038-01</w:t>
        </w:r>
      </w:hyperlink>
      <w:r w:rsidR="007A024C" w:rsidRPr="00E15D59">
        <w:rPr>
          <w:rFonts w:ascii="Times New Roman" w:hAnsi="Times New Roman" w:cs="Times New Roman"/>
          <w:sz w:val="28"/>
          <w:szCs w:val="28"/>
        </w:rPr>
        <w:t xml:space="preserve"> «</w:t>
      </w:r>
      <w:r w:rsidRPr="00E15D59">
        <w:rPr>
          <w:rFonts w:ascii="Times New Roman" w:hAnsi="Times New Roman" w:cs="Times New Roman"/>
          <w:sz w:val="28"/>
          <w:szCs w:val="28"/>
        </w:rPr>
        <w:t>Гигиенические требования к устройству и содержанию полигонов для твердых бытовых отходов</w:t>
      </w:r>
      <w:r w:rsidR="007A024C" w:rsidRPr="00E15D59">
        <w:rPr>
          <w:rFonts w:ascii="Times New Roman" w:hAnsi="Times New Roman" w:cs="Times New Roman"/>
          <w:sz w:val="28"/>
          <w:szCs w:val="28"/>
        </w:rPr>
        <w:t>»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</w:p>
    <w:p w:rsidR="00752178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75"/>
      <w:bookmarkEnd w:id="122"/>
      <w:r w:rsidRPr="00E15D59">
        <w:rPr>
          <w:rFonts w:ascii="Times New Roman" w:hAnsi="Times New Roman" w:cs="Times New Roman"/>
          <w:sz w:val="28"/>
          <w:szCs w:val="28"/>
        </w:rPr>
        <w:t xml:space="preserve">7.5. </w:t>
      </w:r>
      <w:r w:rsidR="00752178" w:rsidRPr="00E15D59">
        <w:rPr>
          <w:rFonts w:ascii="Times New Roman" w:hAnsi="Times New Roman" w:cs="Times New Roman"/>
          <w:sz w:val="28"/>
          <w:szCs w:val="28"/>
        </w:rPr>
        <w:t xml:space="preserve">На полигонах не разрешается сбор вторичного сырья непосредственно из </w:t>
      </w:r>
      <w:proofErr w:type="spellStart"/>
      <w:r w:rsidR="00752178" w:rsidRPr="00E15D59">
        <w:rPr>
          <w:rFonts w:ascii="Times New Roman" w:hAnsi="Times New Roman" w:cs="Times New Roman"/>
          <w:sz w:val="28"/>
          <w:szCs w:val="28"/>
        </w:rPr>
        <w:t>мусоровозного</w:t>
      </w:r>
      <w:proofErr w:type="spellEnd"/>
      <w:r w:rsidR="00752178" w:rsidRPr="00E15D59">
        <w:rPr>
          <w:rFonts w:ascii="Times New Roman" w:hAnsi="Times New Roman" w:cs="Times New Roman"/>
          <w:sz w:val="28"/>
          <w:szCs w:val="28"/>
        </w:rPr>
        <w:t xml:space="preserve"> транспорта. Сортировка и селективный сбор отходов допускаются при соблюдении санитарно - гигиенических требований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76"/>
      <w:bookmarkEnd w:id="123"/>
      <w:r w:rsidRPr="00E15D59">
        <w:rPr>
          <w:rFonts w:ascii="Times New Roman" w:hAnsi="Times New Roman" w:cs="Times New Roman"/>
          <w:sz w:val="28"/>
          <w:szCs w:val="28"/>
        </w:rPr>
        <w:t>7.6. На территории полигона твердых бытовых отходов и в пределах его воздействия на окружающую природную среду лица, во владении или в пользовании которых находится полигон, обязаны проводить мониторинг состояния окружающей природной среды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77"/>
      <w:bookmarkEnd w:id="124"/>
      <w:r w:rsidRPr="00E15D59">
        <w:rPr>
          <w:rFonts w:ascii="Times New Roman" w:hAnsi="Times New Roman" w:cs="Times New Roman"/>
          <w:sz w:val="28"/>
          <w:szCs w:val="28"/>
        </w:rPr>
        <w:t>7.7. На территории полигона не допускается сжигание твердых бытовых отходов и должны быть приняты меры по недопущению самовозгорания твердых бытовых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78"/>
      <w:bookmarkEnd w:id="125"/>
      <w:r w:rsidRPr="00E15D59">
        <w:rPr>
          <w:rFonts w:ascii="Times New Roman" w:hAnsi="Times New Roman" w:cs="Times New Roman"/>
          <w:sz w:val="28"/>
          <w:szCs w:val="28"/>
        </w:rPr>
        <w:t>7.8. Собственники, а также лица, во владении или в пользовании которых находится полигон, обязаны вести входной контроль поступающих отходов с регистрацией наименования предприятия или объекта, с территории которого доставлены отходы, вида отходов, массы поступивших отходов, наименования транспортировщика отходов, даты и времени приемки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79"/>
      <w:bookmarkEnd w:id="126"/>
      <w:r w:rsidRPr="00E15D59">
        <w:rPr>
          <w:rFonts w:ascii="Times New Roman" w:hAnsi="Times New Roman" w:cs="Times New Roman"/>
          <w:sz w:val="28"/>
          <w:szCs w:val="28"/>
        </w:rPr>
        <w:t>7.9. Переработка отходов производится при наличии лицензии на осуществление деятельности по сбору, использованию, обезвреживанию, транспортировке и размещению опасных отходов.</w:t>
      </w:r>
    </w:p>
    <w:bookmarkEnd w:id="12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996117">
      <w:pPr>
        <w:pStyle w:val="1"/>
        <w:jc w:val="center"/>
        <w:rPr>
          <w:i w:val="0"/>
          <w:szCs w:val="28"/>
        </w:rPr>
      </w:pPr>
      <w:bookmarkStart w:id="128" w:name="sub_108"/>
      <w:r w:rsidRPr="00E15D59">
        <w:rPr>
          <w:i w:val="0"/>
          <w:szCs w:val="28"/>
        </w:rPr>
        <w:t>VIII. Размещение отходов в приемных пунктах вторичного сырья</w:t>
      </w:r>
    </w:p>
    <w:bookmarkEnd w:id="12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81"/>
      <w:r w:rsidRPr="00E15D59">
        <w:rPr>
          <w:rFonts w:ascii="Times New Roman" w:hAnsi="Times New Roman" w:cs="Times New Roman"/>
          <w:sz w:val="28"/>
          <w:szCs w:val="28"/>
        </w:rPr>
        <w:t xml:space="preserve">8.1. Сбор отходов, которые подлежат использованию в качестве вторичного сырья, может производиться в приемных пунктах раздельно для </w:t>
      </w:r>
      <w:r w:rsidRPr="00E15D59">
        <w:rPr>
          <w:rFonts w:ascii="Times New Roman" w:hAnsi="Times New Roman" w:cs="Times New Roman"/>
          <w:sz w:val="28"/>
          <w:szCs w:val="28"/>
        </w:rPr>
        <w:lastRenderedPageBreak/>
        <w:t>утильных фракций: картона-макулатуры, пластика, стекла, алюминиевых банок и т.д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82"/>
      <w:bookmarkEnd w:id="129"/>
      <w:r w:rsidRPr="00E15D59">
        <w:rPr>
          <w:rFonts w:ascii="Times New Roman" w:hAnsi="Times New Roman" w:cs="Times New Roman"/>
          <w:sz w:val="28"/>
          <w:szCs w:val="28"/>
        </w:rPr>
        <w:t>8.2. Стационарные приемные пункты по сбору вторичного сырья от населения размещаются и оборудуются в соответствии с требованиями санитарных норм и правил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83"/>
      <w:bookmarkEnd w:id="130"/>
      <w:r w:rsidRPr="00E15D59">
        <w:rPr>
          <w:rFonts w:ascii="Times New Roman" w:hAnsi="Times New Roman" w:cs="Times New Roman"/>
          <w:sz w:val="28"/>
          <w:szCs w:val="28"/>
        </w:rPr>
        <w:t>8.3. Индивидуальные предприниматели и (или) юридические лица, осуществляющие прием отходов:</w:t>
      </w:r>
    </w:p>
    <w:bookmarkEnd w:id="131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 xml:space="preserve">- разрабатывают и утверждают в установленном порядке планы мероприятий по обращению с отходами, проекты нормативов образования отходов и их размещение, лимиты на размещение отходов (в предусмотренных </w:t>
      </w:r>
      <w:hyperlink r:id="rId25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 случаях), технологические регламенты по сбору и хранению принимаемых видов отходов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рганизуют накопление, временное хранение и обезвреживание пригодных для использования отходов в</w:t>
      </w:r>
      <w:r w:rsidR="003B4ABA" w:rsidRPr="00E15D59">
        <w:rPr>
          <w:rFonts w:ascii="Times New Roman" w:hAnsi="Times New Roman" w:cs="Times New Roman"/>
          <w:sz w:val="28"/>
          <w:szCs w:val="28"/>
        </w:rPr>
        <w:t xml:space="preserve"> специально оборудованных </w:t>
      </w:r>
      <w:r w:rsidRPr="00E15D59">
        <w:rPr>
          <w:rFonts w:ascii="Times New Roman" w:hAnsi="Times New Roman" w:cs="Times New Roman"/>
          <w:sz w:val="28"/>
          <w:szCs w:val="28"/>
        </w:rPr>
        <w:t>в установленном порядке местах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беспечивают соблюдение установленных санитарных и экологических, энергосберегающих правил, требований и нормативов обращения с отходами;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- обеспечивают своевременную (согласно технологическим регламентам) передачу принятых отходов в специализированные организации по их использованию и переработке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84"/>
      <w:r w:rsidRPr="00E15D59">
        <w:rPr>
          <w:rFonts w:ascii="Times New Roman" w:hAnsi="Times New Roman" w:cs="Times New Roman"/>
          <w:sz w:val="28"/>
          <w:szCs w:val="28"/>
        </w:rPr>
        <w:t>8.4. Обязанность по организации сбора, временного хранения и сдачи вторичных отходов в специализированные организации возлагается на органы управления организаций, осуществляющих прием вторичных отходов.</w:t>
      </w:r>
    </w:p>
    <w:bookmarkEnd w:id="132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996117">
      <w:pPr>
        <w:pStyle w:val="1"/>
        <w:jc w:val="center"/>
        <w:rPr>
          <w:b/>
          <w:i w:val="0"/>
          <w:szCs w:val="28"/>
        </w:rPr>
      </w:pPr>
      <w:bookmarkStart w:id="133" w:name="sub_109"/>
      <w:r w:rsidRPr="00E15D59">
        <w:rPr>
          <w:b/>
          <w:i w:val="0"/>
          <w:szCs w:val="28"/>
        </w:rPr>
        <w:t>IX. Учет и отчетность при обращении с отходами</w:t>
      </w:r>
    </w:p>
    <w:bookmarkEnd w:id="133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4039" w:rsidRPr="00E15D59" w:rsidRDefault="00C74725" w:rsidP="0078403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91"/>
      <w:r w:rsidRPr="00E15D59">
        <w:rPr>
          <w:rFonts w:ascii="Times New Roman" w:hAnsi="Times New Roman" w:cs="Times New Roman"/>
          <w:sz w:val="28"/>
          <w:szCs w:val="28"/>
        </w:rPr>
        <w:t xml:space="preserve">9.1. </w:t>
      </w:r>
      <w:r w:rsidR="00784039" w:rsidRPr="00E15D5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 </w:t>
      </w:r>
      <w:r w:rsidRPr="00E15D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ED7266" w:rsidRPr="00E15D59">
        <w:rPr>
          <w:rFonts w:ascii="Times New Roman" w:hAnsi="Times New Roman" w:cs="Times New Roman"/>
          <w:sz w:val="28"/>
          <w:szCs w:val="28"/>
        </w:rPr>
        <w:t xml:space="preserve"> «</w:t>
      </w:r>
      <w:r w:rsidRPr="00E15D59">
        <w:rPr>
          <w:rFonts w:ascii="Times New Roman" w:hAnsi="Times New Roman" w:cs="Times New Roman"/>
          <w:sz w:val="28"/>
          <w:szCs w:val="28"/>
        </w:rPr>
        <w:t>Об отходах произ</w:t>
      </w:r>
      <w:r w:rsidR="00ED7266" w:rsidRPr="00E15D59">
        <w:rPr>
          <w:rFonts w:ascii="Times New Roman" w:hAnsi="Times New Roman" w:cs="Times New Roman"/>
          <w:sz w:val="28"/>
          <w:szCs w:val="28"/>
        </w:rPr>
        <w:t>водства и потребления»</w:t>
      </w:r>
      <w:r w:rsidRPr="00E15D59">
        <w:rPr>
          <w:rFonts w:ascii="Times New Roman" w:hAnsi="Times New Roman" w:cs="Times New Roman"/>
          <w:sz w:val="28"/>
          <w:szCs w:val="28"/>
        </w:rPr>
        <w:t>.</w:t>
      </w:r>
    </w:p>
    <w:bookmarkEnd w:id="134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D59">
        <w:rPr>
          <w:rFonts w:ascii="Times New Roman" w:hAnsi="Times New Roman" w:cs="Times New Roman"/>
          <w:sz w:val="28"/>
          <w:szCs w:val="28"/>
        </w:rPr>
        <w:t>Учет ведется по видам отходов, классам опасности, количеству, местам размещения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92"/>
      <w:r w:rsidRPr="00E15D59">
        <w:rPr>
          <w:rFonts w:ascii="Times New Roman" w:hAnsi="Times New Roman" w:cs="Times New Roman"/>
          <w:sz w:val="28"/>
          <w:szCs w:val="28"/>
        </w:rPr>
        <w:t>9.2. Учет образования и движения твердых бытовых отходов, образующихся в многоквартирных домах, производится управляющими организациями, осуществляющими управление многоквартирными дома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93"/>
      <w:bookmarkEnd w:id="135"/>
      <w:r w:rsidRPr="00E15D59">
        <w:rPr>
          <w:rFonts w:ascii="Times New Roman" w:hAnsi="Times New Roman" w:cs="Times New Roman"/>
          <w:sz w:val="28"/>
          <w:szCs w:val="28"/>
        </w:rPr>
        <w:t xml:space="preserve">9.3. Учет образования и движения отходов, образующихся в индивидуальной жилой застройке, ведется территориальными органами </w:t>
      </w:r>
      <w:r w:rsidR="00996117" w:rsidRPr="00E15D59">
        <w:rPr>
          <w:rFonts w:ascii="Times New Roman" w:hAnsi="Times New Roman" w:cs="Times New Roman"/>
          <w:sz w:val="28"/>
          <w:szCs w:val="28"/>
        </w:rPr>
        <w:t xml:space="preserve"> Мэрии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>. </w:t>
      </w:r>
      <w:r w:rsidR="00996117" w:rsidRPr="00E15D59">
        <w:rPr>
          <w:rFonts w:ascii="Times New Roman" w:hAnsi="Times New Roman" w:cs="Times New Roman"/>
          <w:sz w:val="28"/>
          <w:szCs w:val="28"/>
        </w:rPr>
        <w:t>Грозного</w:t>
      </w:r>
      <w:r w:rsidRPr="00E15D59">
        <w:rPr>
          <w:rFonts w:ascii="Times New Roman" w:hAnsi="Times New Roman" w:cs="Times New Roman"/>
          <w:sz w:val="28"/>
          <w:szCs w:val="28"/>
        </w:rPr>
        <w:t xml:space="preserve"> и специализированными организациям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94"/>
      <w:bookmarkEnd w:id="136"/>
      <w:r w:rsidRPr="00E15D59">
        <w:rPr>
          <w:rFonts w:ascii="Times New Roman" w:hAnsi="Times New Roman" w:cs="Times New Roman"/>
          <w:sz w:val="28"/>
          <w:szCs w:val="28"/>
        </w:rPr>
        <w:t xml:space="preserve">9.4. Для формирования системы отчетности и учета движения отходов на территории города </w:t>
      </w:r>
      <w:r w:rsidR="00996117" w:rsidRPr="00E15D59">
        <w:rPr>
          <w:rFonts w:ascii="Times New Roman" w:hAnsi="Times New Roman" w:cs="Times New Roman"/>
          <w:sz w:val="28"/>
          <w:szCs w:val="28"/>
        </w:rPr>
        <w:t>Грозный</w:t>
      </w:r>
      <w:r w:rsidRPr="00E15D59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 представляют в Уполномоченный орган сведения о движении отходов и заключенных договорах на сбор и вывоз отходов.</w:t>
      </w:r>
    </w:p>
    <w:bookmarkEnd w:id="137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996117">
      <w:pPr>
        <w:pStyle w:val="1"/>
        <w:jc w:val="center"/>
        <w:rPr>
          <w:b/>
          <w:i w:val="0"/>
          <w:szCs w:val="28"/>
        </w:rPr>
      </w:pPr>
      <w:bookmarkStart w:id="138" w:name="sub_1010"/>
      <w:r w:rsidRPr="00E15D59">
        <w:rPr>
          <w:b/>
          <w:i w:val="0"/>
          <w:szCs w:val="28"/>
        </w:rPr>
        <w:lastRenderedPageBreak/>
        <w:t xml:space="preserve">X. </w:t>
      </w:r>
      <w:proofErr w:type="gramStart"/>
      <w:r w:rsidRPr="00E15D59">
        <w:rPr>
          <w:b/>
          <w:i w:val="0"/>
          <w:szCs w:val="28"/>
        </w:rPr>
        <w:t>Контроль за</w:t>
      </w:r>
      <w:proofErr w:type="gramEnd"/>
      <w:r w:rsidRPr="00E15D59">
        <w:rPr>
          <w:b/>
          <w:i w:val="0"/>
          <w:szCs w:val="28"/>
        </w:rPr>
        <w:t xml:space="preserve"> соблюдением Правил</w:t>
      </w:r>
    </w:p>
    <w:bookmarkEnd w:id="138"/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001"/>
      <w:r w:rsidRPr="00E15D59">
        <w:rPr>
          <w:rFonts w:ascii="Times New Roman" w:hAnsi="Times New Roman" w:cs="Times New Roman"/>
          <w:sz w:val="28"/>
          <w:szCs w:val="28"/>
        </w:rPr>
        <w:t>10.1. Индивидуальные предприниматели и юридические лица, осуществляющие деятельность в области обращения с отходами (хозяйствующие субъекты), и иные организации, осуществляющие данную деятельность, обязаны обеспечить соблюдение требований по сбору, вывозу, утилизации и переработке отходов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002"/>
      <w:bookmarkEnd w:id="139"/>
      <w:r w:rsidRPr="00E15D59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E15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5D59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E4D3D">
        <w:rPr>
          <w:rFonts w:ascii="Times New Roman" w:hAnsi="Times New Roman" w:cs="Times New Roman"/>
          <w:sz w:val="28"/>
          <w:szCs w:val="28"/>
        </w:rPr>
        <w:t xml:space="preserve"> настоящих Правил осуществляют У</w:t>
      </w:r>
      <w:r w:rsidRPr="00E15D59">
        <w:rPr>
          <w:rFonts w:ascii="Times New Roman" w:hAnsi="Times New Roman" w:cs="Times New Roman"/>
          <w:sz w:val="28"/>
          <w:szCs w:val="28"/>
        </w:rPr>
        <w:t>полномоченны</w:t>
      </w:r>
      <w:r w:rsidR="00996117" w:rsidRPr="00E15D59">
        <w:rPr>
          <w:rFonts w:ascii="Times New Roman" w:hAnsi="Times New Roman" w:cs="Times New Roman"/>
          <w:sz w:val="28"/>
          <w:szCs w:val="28"/>
        </w:rPr>
        <w:t>м</w:t>
      </w:r>
      <w:r w:rsidRPr="00E15D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6117" w:rsidRPr="00E15D59">
        <w:rPr>
          <w:rFonts w:ascii="Times New Roman" w:hAnsi="Times New Roman" w:cs="Times New Roman"/>
          <w:sz w:val="28"/>
          <w:szCs w:val="28"/>
        </w:rPr>
        <w:t>ам</w:t>
      </w:r>
      <w:r w:rsidRPr="00E15D5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C74725" w:rsidRPr="00E15D5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003"/>
      <w:bookmarkEnd w:id="140"/>
      <w:r w:rsidRPr="00E15D59">
        <w:rPr>
          <w:rFonts w:ascii="Times New Roman" w:hAnsi="Times New Roman" w:cs="Times New Roman"/>
          <w:sz w:val="28"/>
          <w:szCs w:val="28"/>
        </w:rPr>
        <w:t>10.3. Нарушение настоящих Правил влечет ответственность в соответствии с</w:t>
      </w:r>
      <w:r w:rsidR="00784039" w:rsidRPr="00E15D5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FE614C" w:rsidRPr="00E15D5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Pr="00E1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25" w:rsidRPr="00784039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004"/>
      <w:bookmarkEnd w:id="141"/>
      <w:r w:rsidRPr="00E15D59">
        <w:rPr>
          <w:rFonts w:ascii="Times New Roman" w:hAnsi="Times New Roman" w:cs="Times New Roman"/>
          <w:sz w:val="28"/>
          <w:szCs w:val="28"/>
        </w:rPr>
        <w:t xml:space="preserve">10.4. Привлечение к ответственности за неисполнение или ненадлежащее исполнение требований </w:t>
      </w:r>
      <w:hyperlink r:id="rId27" w:history="1">
        <w:r w:rsidRPr="00E15D59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E15D59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</w:t>
      </w:r>
    </w:p>
    <w:bookmarkEnd w:id="142"/>
    <w:p w:rsidR="00996117" w:rsidRPr="00D803B1" w:rsidRDefault="00996117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117" w:rsidRPr="00D803B1" w:rsidRDefault="00996117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6117" w:rsidRPr="00D803B1" w:rsidRDefault="00996117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D803B1" w:rsidRDefault="00C74725" w:rsidP="00C747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4725" w:rsidRPr="00D803B1" w:rsidRDefault="00C74725" w:rsidP="00C74725">
      <w:pPr>
        <w:ind w:firstLine="720"/>
        <w:jc w:val="both"/>
        <w:rPr>
          <w:sz w:val="28"/>
          <w:szCs w:val="28"/>
        </w:rPr>
      </w:pPr>
    </w:p>
    <w:p w:rsidR="00283D6A" w:rsidRPr="00D803B1" w:rsidRDefault="00283D6A" w:rsidP="00C747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3D6A" w:rsidRPr="00D803B1" w:rsidSect="00BC13E2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8B7BBD"/>
    <w:multiLevelType w:val="hybridMultilevel"/>
    <w:tmpl w:val="7474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4761"/>
    <w:multiLevelType w:val="hybridMultilevel"/>
    <w:tmpl w:val="CFC8D310"/>
    <w:lvl w:ilvl="0" w:tplc="53A40AB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B5540F3"/>
    <w:multiLevelType w:val="hybridMultilevel"/>
    <w:tmpl w:val="15A6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F277C"/>
    <w:multiLevelType w:val="hybridMultilevel"/>
    <w:tmpl w:val="0D0A8F6E"/>
    <w:lvl w:ilvl="0" w:tplc="3B20BC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8A92617"/>
    <w:multiLevelType w:val="hybridMultilevel"/>
    <w:tmpl w:val="7A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75B6"/>
    <w:multiLevelType w:val="hybridMultilevel"/>
    <w:tmpl w:val="230E1A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F3EFA"/>
    <w:rsid w:val="00001836"/>
    <w:rsid w:val="00002D7B"/>
    <w:rsid w:val="00027487"/>
    <w:rsid w:val="00044F5B"/>
    <w:rsid w:val="00045168"/>
    <w:rsid w:val="0004740F"/>
    <w:rsid w:val="00047B83"/>
    <w:rsid w:val="0005714E"/>
    <w:rsid w:val="00070541"/>
    <w:rsid w:val="000805A3"/>
    <w:rsid w:val="000816F2"/>
    <w:rsid w:val="000B7020"/>
    <w:rsid w:val="00121FB3"/>
    <w:rsid w:val="00133A7F"/>
    <w:rsid w:val="00195FA6"/>
    <w:rsid w:val="0019742E"/>
    <w:rsid w:val="001B261E"/>
    <w:rsid w:val="001F5E91"/>
    <w:rsid w:val="00200A70"/>
    <w:rsid w:val="00213279"/>
    <w:rsid w:val="00253ABD"/>
    <w:rsid w:val="002606E7"/>
    <w:rsid w:val="00270998"/>
    <w:rsid w:val="00283D6A"/>
    <w:rsid w:val="00286DA1"/>
    <w:rsid w:val="002A529A"/>
    <w:rsid w:val="002B25AE"/>
    <w:rsid w:val="002C1F9C"/>
    <w:rsid w:val="002C39D5"/>
    <w:rsid w:val="002C4A3C"/>
    <w:rsid w:val="002D4F51"/>
    <w:rsid w:val="002F3B7C"/>
    <w:rsid w:val="00313967"/>
    <w:rsid w:val="00320D93"/>
    <w:rsid w:val="00322445"/>
    <w:rsid w:val="0035556E"/>
    <w:rsid w:val="0038359B"/>
    <w:rsid w:val="0038401D"/>
    <w:rsid w:val="003B4ABA"/>
    <w:rsid w:val="003C7114"/>
    <w:rsid w:val="003D6B75"/>
    <w:rsid w:val="0040510B"/>
    <w:rsid w:val="0044059A"/>
    <w:rsid w:val="00466688"/>
    <w:rsid w:val="004B0773"/>
    <w:rsid w:val="004C1216"/>
    <w:rsid w:val="004E4C58"/>
    <w:rsid w:val="004E4D73"/>
    <w:rsid w:val="00514C0C"/>
    <w:rsid w:val="00531515"/>
    <w:rsid w:val="005363F4"/>
    <w:rsid w:val="005736BE"/>
    <w:rsid w:val="005A14B1"/>
    <w:rsid w:val="005A557B"/>
    <w:rsid w:val="005C4304"/>
    <w:rsid w:val="005D46A5"/>
    <w:rsid w:val="005F0104"/>
    <w:rsid w:val="005F0DA8"/>
    <w:rsid w:val="005F4644"/>
    <w:rsid w:val="00601F87"/>
    <w:rsid w:val="00603B98"/>
    <w:rsid w:val="00617142"/>
    <w:rsid w:val="006175F1"/>
    <w:rsid w:val="00631C2F"/>
    <w:rsid w:val="006346D3"/>
    <w:rsid w:val="006377B6"/>
    <w:rsid w:val="00656392"/>
    <w:rsid w:val="0066637D"/>
    <w:rsid w:val="0067589E"/>
    <w:rsid w:val="00685914"/>
    <w:rsid w:val="00695C24"/>
    <w:rsid w:val="00697A4B"/>
    <w:rsid w:val="006A6B0E"/>
    <w:rsid w:val="006B43B5"/>
    <w:rsid w:val="006B5B00"/>
    <w:rsid w:val="006D0DF3"/>
    <w:rsid w:val="006D45CF"/>
    <w:rsid w:val="006E1DC6"/>
    <w:rsid w:val="006F20B2"/>
    <w:rsid w:val="00701676"/>
    <w:rsid w:val="00730398"/>
    <w:rsid w:val="00732B84"/>
    <w:rsid w:val="007345AD"/>
    <w:rsid w:val="00734E72"/>
    <w:rsid w:val="00744A72"/>
    <w:rsid w:val="00752178"/>
    <w:rsid w:val="00760B0F"/>
    <w:rsid w:val="00761097"/>
    <w:rsid w:val="00784039"/>
    <w:rsid w:val="007A024C"/>
    <w:rsid w:val="007A246D"/>
    <w:rsid w:val="007D1F3C"/>
    <w:rsid w:val="00804362"/>
    <w:rsid w:val="008070A7"/>
    <w:rsid w:val="00886CCC"/>
    <w:rsid w:val="008A4724"/>
    <w:rsid w:val="008A6196"/>
    <w:rsid w:val="008B51FD"/>
    <w:rsid w:val="008C1ECA"/>
    <w:rsid w:val="008D64AD"/>
    <w:rsid w:val="00902BC4"/>
    <w:rsid w:val="009227B3"/>
    <w:rsid w:val="00940B43"/>
    <w:rsid w:val="009440F9"/>
    <w:rsid w:val="0096480C"/>
    <w:rsid w:val="00984508"/>
    <w:rsid w:val="00994FB6"/>
    <w:rsid w:val="00996117"/>
    <w:rsid w:val="009D1EB6"/>
    <w:rsid w:val="009E1639"/>
    <w:rsid w:val="009E40F9"/>
    <w:rsid w:val="009E4D3D"/>
    <w:rsid w:val="00A26449"/>
    <w:rsid w:val="00A36C67"/>
    <w:rsid w:val="00A62D24"/>
    <w:rsid w:val="00A87696"/>
    <w:rsid w:val="00AE484C"/>
    <w:rsid w:val="00AF3EFA"/>
    <w:rsid w:val="00B04DD0"/>
    <w:rsid w:val="00B21644"/>
    <w:rsid w:val="00B25297"/>
    <w:rsid w:val="00B278CE"/>
    <w:rsid w:val="00B50CE1"/>
    <w:rsid w:val="00B74088"/>
    <w:rsid w:val="00B7687C"/>
    <w:rsid w:val="00B83DD5"/>
    <w:rsid w:val="00BC13E2"/>
    <w:rsid w:val="00C0516B"/>
    <w:rsid w:val="00C35C8A"/>
    <w:rsid w:val="00C74725"/>
    <w:rsid w:val="00CB443A"/>
    <w:rsid w:val="00CC4343"/>
    <w:rsid w:val="00CE648B"/>
    <w:rsid w:val="00CF53F2"/>
    <w:rsid w:val="00CF7648"/>
    <w:rsid w:val="00D03D7F"/>
    <w:rsid w:val="00D0598C"/>
    <w:rsid w:val="00D25A14"/>
    <w:rsid w:val="00D26599"/>
    <w:rsid w:val="00D4693E"/>
    <w:rsid w:val="00D5292D"/>
    <w:rsid w:val="00D52A6E"/>
    <w:rsid w:val="00D55492"/>
    <w:rsid w:val="00D803B1"/>
    <w:rsid w:val="00DB49B1"/>
    <w:rsid w:val="00DC2A63"/>
    <w:rsid w:val="00DC6943"/>
    <w:rsid w:val="00DD02F7"/>
    <w:rsid w:val="00E15D59"/>
    <w:rsid w:val="00E34039"/>
    <w:rsid w:val="00E9079B"/>
    <w:rsid w:val="00EB07DE"/>
    <w:rsid w:val="00ED5856"/>
    <w:rsid w:val="00ED7266"/>
    <w:rsid w:val="00EE2B11"/>
    <w:rsid w:val="00F35AD4"/>
    <w:rsid w:val="00F44D14"/>
    <w:rsid w:val="00F60A47"/>
    <w:rsid w:val="00F60CFC"/>
    <w:rsid w:val="00FB4DF6"/>
    <w:rsid w:val="00FE4550"/>
    <w:rsid w:val="00FE614C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08"/>
  </w:style>
  <w:style w:type="paragraph" w:styleId="1">
    <w:name w:val="heading 1"/>
    <w:basedOn w:val="a"/>
    <w:next w:val="a"/>
    <w:link w:val="10"/>
    <w:uiPriority w:val="99"/>
    <w:qFormat/>
    <w:rsid w:val="006F20B2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20B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7A246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7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40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C74725"/>
    <w:rPr>
      <w:rFonts w:cs="Times New Roman"/>
      <w:b w:val="0"/>
      <w:color w:val="008000"/>
    </w:rPr>
  </w:style>
  <w:style w:type="character" w:customStyle="1" w:styleId="a8">
    <w:name w:val="Цветовое выделение"/>
    <w:uiPriority w:val="99"/>
    <w:rsid w:val="00C74725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C7472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747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qFormat/>
    <w:rsid w:val="0067589E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67589E"/>
    <w:pPr>
      <w:spacing w:before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7589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0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8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6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084.0" TargetMode="External"/><Relationship Id="rId13" Type="http://schemas.openxmlformats.org/officeDocument/2006/relationships/hyperlink" Target="garantF1://2056876.0" TargetMode="External"/><Relationship Id="rId18" Type="http://schemas.openxmlformats.org/officeDocument/2006/relationships/hyperlink" Target="garantF1://12025153.1000" TargetMode="External"/><Relationship Id="rId26" Type="http://schemas.openxmlformats.org/officeDocument/2006/relationships/hyperlink" Target="garantF1://1201208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078779.1000" TargetMode="External"/><Relationship Id="rId34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12084.1" TargetMode="External"/><Relationship Id="rId17" Type="http://schemas.openxmlformats.org/officeDocument/2006/relationships/hyperlink" Target="garantF1://12024447.1000" TargetMode="External"/><Relationship Id="rId25" Type="http://schemas.openxmlformats.org/officeDocument/2006/relationships/hyperlink" Target="garantF1://1201208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063.1000" TargetMode="External"/><Relationship Id="rId20" Type="http://schemas.openxmlformats.org/officeDocument/2006/relationships/hyperlink" Target="garantF1://12078427.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084.0" TargetMode="External"/><Relationship Id="rId11" Type="http://schemas.openxmlformats.org/officeDocument/2006/relationships/hyperlink" Target="garantF1://8024768.10000" TargetMode="External"/><Relationship Id="rId24" Type="http://schemas.openxmlformats.org/officeDocument/2006/relationships/hyperlink" Target="garantF1://1202380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2859.0" TargetMode="External"/><Relationship Id="rId23" Type="http://schemas.openxmlformats.org/officeDocument/2006/relationships/hyperlink" Target="garantF1://10036884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5350.0" TargetMode="External"/><Relationship Id="rId19" Type="http://schemas.openxmlformats.org/officeDocument/2006/relationships/hyperlink" Target="garantF1://12083219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5118.0" TargetMode="External"/><Relationship Id="rId14" Type="http://schemas.openxmlformats.org/officeDocument/2006/relationships/hyperlink" Target="garantF1://12032859.1000" TargetMode="External"/><Relationship Id="rId22" Type="http://schemas.openxmlformats.org/officeDocument/2006/relationships/hyperlink" Target="garantF1://10036884.1000" TargetMode="External"/><Relationship Id="rId27" Type="http://schemas.openxmlformats.org/officeDocument/2006/relationships/hyperlink" Target="garantF1://120120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545-01F6-4EDE-9C5D-EFF38C9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8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lan-Yur</cp:lastModifiedBy>
  <cp:revision>99</cp:revision>
  <cp:lastPrinted>2015-02-26T14:58:00Z</cp:lastPrinted>
  <dcterms:created xsi:type="dcterms:W3CDTF">2015-03-31T14:34:00Z</dcterms:created>
  <dcterms:modified xsi:type="dcterms:W3CDTF">2015-04-20T06:32:00Z</dcterms:modified>
</cp:coreProperties>
</file>